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3F1B68" w:rsidTr="005B488D">
        <w:trPr>
          <w:trHeight w:val="832"/>
        </w:trPr>
        <w:tc>
          <w:tcPr>
            <w:tcW w:w="10319" w:type="dxa"/>
            <w:shd w:val="clear" w:color="auto" w:fill="BFBFBF" w:themeFill="background1" w:themeFillShade="BF"/>
            <w:vAlign w:val="center"/>
          </w:tcPr>
          <w:p w:rsidR="00332ADE" w:rsidRPr="00332ADE" w:rsidRDefault="00332ADE" w:rsidP="00742A02">
            <w:pPr>
              <w:spacing w:line="276" w:lineRule="auto"/>
              <w:rPr>
                <w:rFonts w:cs="Arial"/>
                <w:b/>
                <w:caps/>
                <w:sz w:val="20"/>
              </w:rPr>
            </w:pPr>
          </w:p>
          <w:p w:rsidR="00C1238D" w:rsidRPr="008D6CA9" w:rsidRDefault="003F1B68" w:rsidP="00332ADE">
            <w:pPr>
              <w:spacing w:line="276" w:lineRule="auto"/>
              <w:jc w:val="center"/>
              <w:rPr>
                <w:rFonts w:cs="Arial"/>
                <w:b/>
              </w:rPr>
            </w:pPr>
            <w:r w:rsidRPr="00332ADE">
              <w:rPr>
                <w:rFonts w:cs="Arial"/>
                <w:b/>
                <w:caps/>
                <w:sz w:val="20"/>
              </w:rPr>
              <w:t>JUSTIFICACIÓN DE SUBVENCIÓN A ENTIDADES SIN ÁNIMO DE LUCRO PARA EL DESARROLLO DE servicios y programas de prevención y atención a la infancia y a las familias.</w:t>
            </w:r>
          </w:p>
        </w:tc>
      </w:tr>
    </w:tbl>
    <w:p w:rsidR="0026702F" w:rsidRPr="00EA5978" w:rsidRDefault="0017596B" w:rsidP="004C05F4">
      <w:pPr>
        <w:jc w:val="both"/>
        <w:rPr>
          <w:sz w:val="10"/>
          <w:szCs w:val="10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67344</wp:posOffset>
                </wp:positionH>
                <wp:positionV relativeFrom="paragraph">
                  <wp:posOffset>-2026882</wp:posOffset>
                </wp:positionV>
                <wp:extent cx="2400300" cy="1333500"/>
                <wp:effectExtent l="6985" t="5715" r="12065" b="1333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962FA" id="AutoShape 22" o:spid="_x0000_s1026" style="position:absolute;margin-left:328.15pt;margin-top:-159.6pt;width:189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"/>
            </w:pict>
          </mc:Fallback>
        </mc:AlternateContent>
      </w: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37"/>
        <w:gridCol w:w="96"/>
        <w:gridCol w:w="711"/>
        <w:gridCol w:w="180"/>
        <w:gridCol w:w="6"/>
        <w:gridCol w:w="16"/>
        <w:gridCol w:w="533"/>
        <w:gridCol w:w="534"/>
        <w:gridCol w:w="535"/>
        <w:gridCol w:w="178"/>
        <w:gridCol w:w="128"/>
        <w:gridCol w:w="592"/>
        <w:gridCol w:w="190"/>
        <w:gridCol w:w="90"/>
        <w:gridCol w:w="456"/>
        <w:gridCol w:w="244"/>
        <w:gridCol w:w="116"/>
        <w:gridCol w:w="784"/>
        <w:gridCol w:w="116"/>
        <w:gridCol w:w="204"/>
        <w:gridCol w:w="153"/>
        <w:gridCol w:w="727"/>
        <w:gridCol w:w="177"/>
        <w:gridCol w:w="106"/>
        <w:gridCol w:w="59"/>
        <w:gridCol w:w="562"/>
        <w:gridCol w:w="30"/>
        <w:gridCol w:w="322"/>
        <w:gridCol w:w="998"/>
        <w:gridCol w:w="270"/>
      </w:tblGrid>
      <w:tr w:rsidR="00273C56" w:rsidRPr="002B1BCB" w:rsidTr="005B488D">
        <w:trPr>
          <w:trHeight w:val="295"/>
        </w:trPr>
        <w:tc>
          <w:tcPr>
            <w:tcW w:w="1037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273C56" w:rsidRPr="005B488D" w:rsidRDefault="00273C56" w:rsidP="005B488D">
            <w:pPr>
              <w:jc w:val="center"/>
              <w:rPr>
                <w:rFonts w:cs="Arial"/>
                <w:b/>
                <w:sz w:val="22"/>
                <w:szCs w:val="20"/>
              </w:rPr>
            </w:pPr>
            <w:r w:rsidRPr="005B488D">
              <w:rPr>
                <w:rFonts w:cs="Arial"/>
                <w:b/>
                <w:sz w:val="22"/>
                <w:szCs w:val="20"/>
              </w:rPr>
              <w:t>DATOS DE LA ENTIDAD SOLICITANTE</w:t>
            </w:r>
            <w:r w:rsidR="000670FD" w:rsidRPr="005B488D">
              <w:rPr>
                <w:rFonts w:cs="Arial"/>
                <w:b/>
                <w:sz w:val="22"/>
                <w:szCs w:val="20"/>
              </w:rPr>
              <w:t xml:space="preserve"> Y DEL PROYECTO</w:t>
            </w:r>
          </w:p>
        </w:tc>
      </w:tr>
      <w:tr w:rsidR="00273C56" w:rsidRPr="002B1BCB" w:rsidTr="0017596B">
        <w:tc>
          <w:tcPr>
            <w:tcW w:w="10373" w:type="dxa"/>
            <w:gridSpan w:val="3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3C56" w:rsidRPr="002B1BCB" w:rsidRDefault="00273C56" w:rsidP="005B488D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273C56" w:rsidRPr="00A30AC4" w:rsidTr="005B488D">
        <w:trPr>
          <w:trHeight w:val="328"/>
        </w:trPr>
        <w:tc>
          <w:tcPr>
            <w:tcW w:w="2253" w:type="dxa"/>
            <w:gridSpan w:val="6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Nombre de la entidad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86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E00889" w:rsidRDefault="00236B81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5"/>
                  <w:enabled/>
                  <w:calcOnExit w:val="0"/>
                  <w:textInput/>
                </w:ffData>
              </w:fldChar>
            </w:r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Siglas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89"/>
                  <w:enabled/>
                  <w:calcOnExit w:val="0"/>
                  <w:textInput/>
                </w:ffData>
              </w:fldChar>
            </w:r>
            <w:bookmarkStart w:id="0" w:name="Texto1289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A30AC4" w:rsidRDefault="00273C56" w:rsidP="005B488D">
            <w:pPr>
              <w:rPr>
                <w:rFonts w:cs="Arial"/>
                <w:sz w:val="18"/>
                <w:szCs w:val="18"/>
              </w:rPr>
            </w:pPr>
          </w:p>
        </w:tc>
      </w:tr>
      <w:tr w:rsidR="00273C56" w:rsidRPr="002B1BCB" w:rsidTr="0017596B"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5B488D" w:rsidRDefault="00273C56" w:rsidP="005B488D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5D0428" w:rsidRPr="00A30AC4" w:rsidTr="005B488D">
        <w:trPr>
          <w:trHeight w:val="392"/>
        </w:trPr>
        <w:tc>
          <w:tcPr>
            <w:tcW w:w="823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5D0428" w:rsidRPr="00E00889" w:rsidRDefault="005D0428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NIF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428" w:rsidRPr="00E00889" w:rsidRDefault="005D0428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0"/>
                  <w:enabled/>
                  <w:calcOnExit w:val="0"/>
                  <w:textInput/>
                </w:ffData>
              </w:fldChar>
            </w:r>
            <w:bookmarkStart w:id="1" w:name="Texto1090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02" w:type="dxa"/>
            <w:gridSpan w:val="6"/>
            <w:tcBorders>
              <w:top w:val="nil"/>
              <w:bottom w:val="nil"/>
            </w:tcBorders>
            <w:vAlign w:val="center"/>
          </w:tcPr>
          <w:p w:rsidR="005D0428" w:rsidRPr="00E00889" w:rsidRDefault="005D0428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Domicilio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14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8" w:rsidRPr="00E00889" w:rsidRDefault="005D0428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1"/>
                  <w:enabled/>
                  <w:calcOnExit w:val="0"/>
                  <w:textInput/>
                </w:ffData>
              </w:fldChar>
            </w:r>
            <w:bookmarkStart w:id="2" w:name="Texto1091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D0428" w:rsidRPr="00E00889" w:rsidRDefault="006F1032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Nº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428" w:rsidRPr="00E00889" w:rsidRDefault="00CC5B2D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315"/>
                  <w:enabled/>
                  <w:calcOnExit w:val="0"/>
                  <w:textInput/>
                </w:ffData>
              </w:fldChar>
            </w:r>
            <w:bookmarkStart w:id="3" w:name="Texto1315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0428" w:rsidRPr="00A30AC4" w:rsidRDefault="005D0428" w:rsidP="005B488D">
            <w:pPr>
              <w:rPr>
                <w:rFonts w:cs="Arial"/>
                <w:sz w:val="18"/>
                <w:szCs w:val="18"/>
              </w:rPr>
            </w:pPr>
          </w:p>
        </w:tc>
      </w:tr>
      <w:tr w:rsidR="00273C56" w:rsidRPr="002B1BCB" w:rsidTr="0017596B">
        <w:trPr>
          <w:trHeight w:val="70"/>
        </w:trPr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5B488D" w:rsidRDefault="00273C56" w:rsidP="005B488D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273C56" w:rsidRPr="00A30AC4" w:rsidTr="005B488D">
        <w:trPr>
          <w:trHeight w:val="386"/>
        </w:trPr>
        <w:tc>
          <w:tcPr>
            <w:tcW w:w="1356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Localidad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93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4"/>
                  <w:enabled/>
                  <w:calcOnExit w:val="0"/>
                  <w:textInput/>
                </w:ffData>
              </w:fldChar>
            </w:r>
            <w:bookmarkStart w:id="4" w:name="Texto1094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C.P.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5"/>
                  <w:enabled/>
                  <w:calcOnExit w:val="0"/>
                  <w:textInput/>
                </w:ffData>
              </w:fldChar>
            </w:r>
            <w:bookmarkStart w:id="5" w:name="Texto1095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00" w:type="dxa"/>
            <w:gridSpan w:val="4"/>
            <w:tcBorders>
              <w:top w:val="nil"/>
              <w:bottom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Provincia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6"/>
                  <w:enabled/>
                  <w:calcOnExit w:val="0"/>
                  <w:textInput/>
                </w:ffData>
              </w:fldChar>
            </w:r>
            <w:bookmarkStart w:id="6" w:name="Texto1096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A30AC4" w:rsidRDefault="00273C56" w:rsidP="005B488D">
            <w:pPr>
              <w:rPr>
                <w:rFonts w:cs="Arial"/>
                <w:sz w:val="18"/>
                <w:szCs w:val="18"/>
              </w:rPr>
            </w:pPr>
          </w:p>
        </w:tc>
      </w:tr>
      <w:tr w:rsidR="00273C56" w:rsidRPr="002B1BCB" w:rsidTr="0017596B"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5B488D" w:rsidRDefault="00273C56" w:rsidP="005B488D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273C56" w:rsidRPr="00A30AC4" w:rsidTr="005B488D">
        <w:trPr>
          <w:trHeight w:val="379"/>
        </w:trPr>
        <w:tc>
          <w:tcPr>
            <w:tcW w:w="1260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Teléfono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7"/>
                  <w:enabled/>
                  <w:calcOnExit w:val="0"/>
                  <w:textInput/>
                </w:ffData>
              </w:fldChar>
            </w:r>
            <w:bookmarkStart w:id="7" w:name="Texto1097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23" w:type="dxa"/>
            <w:gridSpan w:val="5"/>
            <w:tcBorders>
              <w:top w:val="nil"/>
              <w:bottom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Teléfono móvil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8"/>
                  <w:enabled/>
                  <w:calcOnExit w:val="0"/>
                  <w:textInput/>
                </w:ffData>
              </w:fldChar>
            </w:r>
            <w:bookmarkStart w:id="8" w:name="Texto1098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4" w:type="dxa"/>
            <w:gridSpan w:val="2"/>
            <w:tcBorders>
              <w:top w:val="nil"/>
              <w:bottom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Fax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77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099"/>
                  <w:enabled/>
                  <w:calcOnExit w:val="0"/>
                  <w:textInput/>
                </w:ffData>
              </w:fldChar>
            </w:r>
            <w:bookmarkStart w:id="9" w:name="Texto1099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A30AC4" w:rsidRDefault="00273C56" w:rsidP="005B488D">
            <w:pPr>
              <w:rPr>
                <w:rFonts w:cs="Arial"/>
                <w:sz w:val="18"/>
                <w:szCs w:val="18"/>
              </w:rPr>
            </w:pPr>
          </w:p>
        </w:tc>
      </w:tr>
      <w:tr w:rsidR="00273C56" w:rsidRPr="002B1BCB" w:rsidTr="0017596B"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5B488D" w:rsidRDefault="00273C56" w:rsidP="005B488D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273C56" w:rsidRPr="00A30AC4" w:rsidTr="005B488D">
        <w:trPr>
          <w:trHeight w:val="387"/>
        </w:trPr>
        <w:tc>
          <w:tcPr>
            <w:tcW w:w="3871" w:type="dxa"/>
            <w:gridSpan w:val="1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Horario preferente para recibir llamada</w:t>
            </w:r>
            <w:r w:rsidR="00610470" w:rsidRPr="00E00889">
              <w:rPr>
                <w:rFonts w:ascii="Times New Roman" w:hAnsi="Times New Roman"/>
                <w:sz w:val="20"/>
                <w:szCs w:val="20"/>
              </w:rPr>
              <w:t>s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232" w:type="dxa"/>
            <w:gridSpan w:val="2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0"/>
                  <w:enabled/>
                  <w:calcOnExit w:val="0"/>
                  <w:textInput/>
                </w:ffData>
              </w:fldChar>
            </w:r>
            <w:bookmarkStart w:id="10" w:name="Texto1100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A30AC4" w:rsidRDefault="00273C56" w:rsidP="005B488D">
            <w:pPr>
              <w:rPr>
                <w:rFonts w:cs="Arial"/>
                <w:sz w:val="18"/>
                <w:szCs w:val="18"/>
              </w:rPr>
            </w:pPr>
          </w:p>
        </w:tc>
      </w:tr>
      <w:tr w:rsidR="00273C56" w:rsidRPr="002B1BCB" w:rsidTr="0017596B"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5B488D" w:rsidRDefault="00273C56" w:rsidP="005B488D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273C56" w:rsidRPr="00A30AC4" w:rsidTr="005B488D">
        <w:trPr>
          <w:trHeight w:val="395"/>
        </w:trPr>
        <w:tc>
          <w:tcPr>
            <w:tcW w:w="2067" w:type="dxa"/>
            <w:gridSpan w:val="4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Correo electrónico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1"/>
                  <w:enabled/>
                  <w:calcOnExit w:val="0"/>
                  <w:textInput/>
                </w:ffData>
              </w:fldChar>
            </w:r>
            <w:bookmarkStart w:id="11" w:name="Texto1101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Página Web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90"/>
                  <w:enabled/>
                  <w:calcOnExit w:val="0"/>
                  <w:textInput/>
                </w:ffData>
              </w:fldChar>
            </w:r>
            <w:bookmarkStart w:id="12" w:name="Texto1290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A30AC4" w:rsidRDefault="00273C56" w:rsidP="005B488D">
            <w:pPr>
              <w:rPr>
                <w:rFonts w:cs="Arial"/>
                <w:sz w:val="18"/>
                <w:szCs w:val="18"/>
              </w:rPr>
            </w:pPr>
          </w:p>
        </w:tc>
      </w:tr>
      <w:tr w:rsidR="00273C56" w:rsidRPr="002B1BCB" w:rsidTr="0017596B"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5B488D" w:rsidRDefault="00273C56" w:rsidP="005B488D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273C56" w:rsidRPr="00A30AC4" w:rsidTr="005B488D">
        <w:trPr>
          <w:trHeight w:val="389"/>
        </w:trPr>
        <w:tc>
          <w:tcPr>
            <w:tcW w:w="2269" w:type="dxa"/>
            <w:gridSpan w:val="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Área de intervención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0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E00889" w:rsidRDefault="00236B81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5"/>
                  <w:enabled/>
                  <w:calcOnExit w:val="0"/>
                  <w:textInput/>
                </w:ffData>
              </w:fldChar>
            </w:r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gridSpan w:val="8"/>
            <w:tcBorders>
              <w:top w:val="nil"/>
              <w:bottom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 xml:space="preserve"> Población atendida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34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4"/>
                  <w:enabled/>
                  <w:calcOnExit w:val="0"/>
                  <w:textInput/>
                </w:ffData>
              </w:fldChar>
            </w:r>
            <w:bookmarkStart w:id="13" w:name="Texto1104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A30AC4" w:rsidRDefault="00273C56" w:rsidP="005B488D">
            <w:pPr>
              <w:rPr>
                <w:rFonts w:cs="Arial"/>
                <w:sz w:val="18"/>
                <w:szCs w:val="18"/>
              </w:rPr>
            </w:pPr>
          </w:p>
        </w:tc>
      </w:tr>
      <w:tr w:rsidR="00273C56" w:rsidRPr="002B1BCB" w:rsidTr="0017596B"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3C56" w:rsidRPr="005B488D" w:rsidRDefault="00273C56" w:rsidP="005B488D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273C56" w:rsidRPr="00A30AC4" w:rsidTr="005B488D">
        <w:trPr>
          <w:trHeight w:val="383"/>
        </w:trPr>
        <w:tc>
          <w:tcPr>
            <w:tcW w:w="4177" w:type="dxa"/>
            <w:gridSpan w:val="1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Fecha de constitución legal de la entidad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92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93"/>
                  <w:enabled/>
                  <w:calcOnExit w:val="0"/>
                  <w:textInput/>
                </w:ffData>
              </w:fldChar>
            </w:r>
            <w:bookmarkStart w:id="14" w:name="Texto1293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A30AC4" w:rsidRDefault="00273C56" w:rsidP="005B488D">
            <w:pPr>
              <w:rPr>
                <w:rFonts w:cs="Arial"/>
                <w:sz w:val="18"/>
                <w:szCs w:val="18"/>
              </w:rPr>
            </w:pPr>
          </w:p>
        </w:tc>
      </w:tr>
      <w:tr w:rsidR="00E00889" w:rsidRPr="00255061" w:rsidTr="0017596B">
        <w:tc>
          <w:tcPr>
            <w:tcW w:w="10103" w:type="dxa"/>
            <w:gridSpan w:val="3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00889" w:rsidRPr="005B488D" w:rsidRDefault="00E00889" w:rsidP="005B488D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00889" w:rsidRPr="00255061" w:rsidRDefault="00E00889" w:rsidP="005B488D">
            <w:pPr>
              <w:rPr>
                <w:rFonts w:cs="Arial"/>
                <w:sz w:val="10"/>
                <w:szCs w:val="10"/>
              </w:rPr>
            </w:pPr>
          </w:p>
        </w:tc>
      </w:tr>
      <w:tr w:rsidR="00273C56" w:rsidRPr="00A30AC4" w:rsidTr="005B488D">
        <w:trPr>
          <w:trHeight w:val="377"/>
        </w:trPr>
        <w:tc>
          <w:tcPr>
            <w:tcW w:w="4177" w:type="dxa"/>
            <w:gridSpan w:val="1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Fecha de apertura de su sede en la región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92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5"/>
                  <w:enabled/>
                  <w:calcOnExit w:val="0"/>
                  <w:textInput/>
                </w:ffData>
              </w:fldChar>
            </w:r>
            <w:bookmarkStart w:id="15" w:name="Texto1105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273C56" w:rsidRPr="00A30AC4" w:rsidRDefault="00273C56" w:rsidP="005B488D">
            <w:pPr>
              <w:rPr>
                <w:rFonts w:cs="Arial"/>
                <w:sz w:val="18"/>
                <w:szCs w:val="18"/>
              </w:rPr>
            </w:pPr>
          </w:p>
        </w:tc>
      </w:tr>
      <w:tr w:rsidR="008D6CA9" w:rsidRPr="00A30AC4" w:rsidTr="005B488D">
        <w:trPr>
          <w:trHeight w:val="64"/>
        </w:trPr>
        <w:tc>
          <w:tcPr>
            <w:tcW w:w="10103" w:type="dxa"/>
            <w:gridSpan w:val="3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D6CA9" w:rsidRPr="005B488D" w:rsidRDefault="008D6CA9" w:rsidP="005B488D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D6CA9" w:rsidRPr="00A30AC4" w:rsidRDefault="008D6CA9" w:rsidP="005B488D">
            <w:pPr>
              <w:rPr>
                <w:rFonts w:cs="Arial"/>
                <w:sz w:val="18"/>
                <w:szCs w:val="18"/>
              </w:rPr>
            </w:pPr>
          </w:p>
        </w:tc>
      </w:tr>
      <w:tr w:rsidR="008D6CA9" w:rsidRPr="00A30AC4" w:rsidTr="005B488D">
        <w:trPr>
          <w:trHeight w:val="343"/>
        </w:trPr>
        <w:tc>
          <w:tcPr>
            <w:tcW w:w="4177" w:type="dxa"/>
            <w:gridSpan w:val="1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8D6CA9" w:rsidRPr="00E00889" w:rsidRDefault="008D6CA9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bre del proyecto:</w:t>
            </w:r>
          </w:p>
        </w:tc>
        <w:tc>
          <w:tcPr>
            <w:tcW w:w="592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CA9" w:rsidRPr="00E00889" w:rsidRDefault="008D6CA9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5"/>
                  <w:enabled/>
                  <w:calcOnExit w:val="0"/>
                  <w:textInput/>
                </w:ffData>
              </w:fldChar>
            </w:r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8D6CA9" w:rsidRPr="00A30AC4" w:rsidRDefault="008D6CA9" w:rsidP="005B488D">
            <w:pPr>
              <w:rPr>
                <w:rFonts w:cs="Arial"/>
                <w:sz w:val="18"/>
                <w:szCs w:val="18"/>
              </w:rPr>
            </w:pPr>
          </w:p>
        </w:tc>
      </w:tr>
      <w:tr w:rsidR="005B488D" w:rsidRPr="00A30AC4" w:rsidTr="005B488D">
        <w:trPr>
          <w:trHeight w:val="58"/>
        </w:trPr>
        <w:tc>
          <w:tcPr>
            <w:tcW w:w="10373" w:type="dxa"/>
            <w:gridSpan w:val="3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88D" w:rsidRPr="005B488D" w:rsidRDefault="005B488D" w:rsidP="005B488D">
            <w:pPr>
              <w:rPr>
                <w:rFonts w:cs="Arial"/>
                <w:sz w:val="8"/>
                <w:szCs w:val="18"/>
              </w:rPr>
            </w:pPr>
          </w:p>
        </w:tc>
      </w:tr>
      <w:tr w:rsidR="00273C56" w:rsidRPr="00A30AC4" w:rsidTr="00332ADE">
        <w:tc>
          <w:tcPr>
            <w:tcW w:w="2802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Ámbito territorial</w:t>
            </w:r>
          </w:p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en CLM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Regional</w:t>
            </w:r>
          </w:p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(todas las provincias)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sz w:val="20"/>
                <w:szCs w:val="20"/>
              </w:rPr>
            </w:r>
            <w:r w:rsidR="00A728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73C56" w:rsidRPr="00A30AC4" w:rsidRDefault="00273C56" w:rsidP="005B488D">
            <w:pPr>
              <w:rPr>
                <w:rFonts w:cs="Arial"/>
                <w:sz w:val="18"/>
                <w:szCs w:val="18"/>
              </w:rPr>
            </w:pPr>
          </w:p>
        </w:tc>
      </w:tr>
      <w:tr w:rsidR="00273C56" w:rsidRPr="00A30AC4" w:rsidTr="005B488D">
        <w:trPr>
          <w:trHeight w:val="335"/>
        </w:trPr>
        <w:tc>
          <w:tcPr>
            <w:tcW w:w="2802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Más de una provincia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sz w:val="20"/>
                <w:szCs w:val="20"/>
              </w:rPr>
            </w:r>
            <w:r w:rsidR="00A728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Nº de provincias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82"/>
                  <w:enabled/>
                  <w:calcOnExit w:val="0"/>
                  <w:textInput/>
                </w:ffData>
              </w:fldChar>
            </w:r>
            <w:bookmarkStart w:id="16" w:name="Texto1282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3C56" w:rsidRPr="00A30AC4" w:rsidRDefault="00273C56" w:rsidP="005B488D">
            <w:pPr>
              <w:rPr>
                <w:rFonts w:cs="Arial"/>
                <w:sz w:val="18"/>
                <w:szCs w:val="18"/>
              </w:rPr>
            </w:pPr>
          </w:p>
        </w:tc>
      </w:tr>
      <w:tr w:rsidR="00273C56" w:rsidRPr="00A30AC4" w:rsidTr="005B488D">
        <w:trPr>
          <w:trHeight w:val="270"/>
        </w:trPr>
        <w:tc>
          <w:tcPr>
            <w:tcW w:w="2802" w:type="dxa"/>
            <w:gridSpan w:val="8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Una provincia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sz w:val="20"/>
                <w:szCs w:val="20"/>
              </w:rPr>
            </w:r>
            <w:r w:rsidR="00A728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Nº de municipios</w:t>
            </w:r>
            <w:r w:rsidR="00E00889" w:rsidRPr="00E0088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C56" w:rsidRPr="00E00889" w:rsidRDefault="00273C5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81"/>
                  <w:enabled/>
                  <w:calcOnExit w:val="0"/>
                  <w:textInput/>
                </w:ffData>
              </w:fldChar>
            </w:r>
            <w:bookmarkStart w:id="17" w:name="Texto1281"/>
            <w:r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E00889">
              <w:rPr>
                <w:rFonts w:ascii="Times New Roman" w:hAnsi="Times New Roman"/>
                <w:sz w:val="20"/>
                <w:szCs w:val="20"/>
              </w:rPr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C56" w:rsidRPr="00A30AC4" w:rsidRDefault="00273C56" w:rsidP="005B488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C05F4" w:rsidRDefault="004C05F4" w:rsidP="004C05F4">
      <w:pPr>
        <w:jc w:val="both"/>
        <w:rPr>
          <w:sz w:val="10"/>
          <w:szCs w:val="10"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242"/>
        <w:gridCol w:w="851"/>
        <w:gridCol w:w="708"/>
        <w:gridCol w:w="106"/>
        <w:gridCol w:w="101"/>
        <w:gridCol w:w="488"/>
        <w:gridCol w:w="14"/>
        <w:gridCol w:w="139"/>
        <w:gridCol w:w="358"/>
        <w:gridCol w:w="478"/>
        <w:gridCol w:w="10"/>
        <w:gridCol w:w="1194"/>
        <w:gridCol w:w="515"/>
        <w:gridCol w:w="275"/>
        <w:gridCol w:w="789"/>
        <w:gridCol w:w="27"/>
        <w:gridCol w:w="2457"/>
        <w:gridCol w:w="563"/>
      </w:tblGrid>
      <w:tr w:rsidR="0017596B" w:rsidRPr="00F745C1" w:rsidTr="005B488D">
        <w:trPr>
          <w:trHeight w:val="287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596B" w:rsidRPr="004D07BC" w:rsidRDefault="0017596B" w:rsidP="005B488D">
            <w:pPr>
              <w:jc w:val="center"/>
              <w:rPr>
                <w:rFonts w:cs="Arial"/>
                <w:b/>
                <w:sz w:val="22"/>
                <w:szCs w:val="20"/>
              </w:rPr>
            </w:pPr>
            <w:r w:rsidRPr="004D07BC">
              <w:rPr>
                <w:rFonts w:cs="Arial"/>
                <w:b/>
                <w:sz w:val="22"/>
                <w:szCs w:val="20"/>
              </w:rPr>
              <w:t>DATOS DEL REPRESENTANTE DE LA ENTIDAD</w:t>
            </w:r>
          </w:p>
        </w:tc>
      </w:tr>
      <w:tr w:rsidR="0017596B" w:rsidRPr="00F745C1" w:rsidTr="00973EB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7596B" w:rsidRPr="00F745C1" w:rsidRDefault="0017596B" w:rsidP="005B488D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17596B" w:rsidRPr="00F745C1" w:rsidTr="00973EB5">
        <w:trPr>
          <w:trHeight w:val="346"/>
        </w:trPr>
        <w:tc>
          <w:tcPr>
            <w:tcW w:w="1705" w:type="pct"/>
            <w:gridSpan w:val="7"/>
            <w:tcBorders>
              <w:top w:val="nil"/>
              <w:bottom w:val="nil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 xml:space="preserve">NIF  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sz w:val="20"/>
                <w:szCs w:val="20"/>
              </w:rPr>
            </w:r>
            <w:r w:rsidR="00A728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B488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D07BC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sz w:val="20"/>
                <w:szCs w:val="20"/>
              </w:rPr>
            </w:r>
            <w:r w:rsidR="00A728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09" w:type="pct"/>
            <w:gridSpan w:val="7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Número de document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6"/>
                  <w:enabled/>
                  <w:calcOnExit w:val="0"/>
                  <w:textInput/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96B" w:rsidRPr="00F745C1" w:rsidTr="00973EB5">
        <w:trPr>
          <w:trHeight w:val="96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596B" w:rsidRPr="005B488D" w:rsidRDefault="0017596B" w:rsidP="005B488D">
            <w:pPr>
              <w:tabs>
                <w:tab w:val="left" w:pos="1620"/>
                <w:tab w:val="left" w:pos="2520"/>
                <w:tab w:val="left" w:pos="4320"/>
              </w:tabs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17596B" w:rsidRPr="00F745C1" w:rsidTr="00973EB5">
        <w:trPr>
          <w:trHeight w:val="366"/>
        </w:trPr>
        <w:tc>
          <w:tcPr>
            <w:tcW w:w="49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7"/>
                  <w:enabled/>
                  <w:calcOnExit w:val="0"/>
                  <w:textInput/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1º Apellid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2º Apellid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96B" w:rsidRPr="00F745C1" w:rsidTr="005B488D">
        <w:trPr>
          <w:trHeight w:val="3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596B" w:rsidRPr="004D07BC" w:rsidRDefault="0017596B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position w:val="-4"/>
                <w:sz w:val="20"/>
                <w:szCs w:val="20"/>
              </w:rPr>
              <w:t xml:space="preserve">Hombre </w:t>
            </w:r>
            <w:r w:rsidRPr="004D0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488D"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88D" w:rsidRPr="004D07B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sz w:val="20"/>
                <w:szCs w:val="20"/>
              </w:rPr>
            </w:r>
            <w:r w:rsidR="00A728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B488D"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D07BC">
              <w:rPr>
                <w:rFonts w:ascii="Times New Roman" w:hAnsi="Times New Roman"/>
                <w:position w:val="-4"/>
                <w:sz w:val="20"/>
                <w:szCs w:val="20"/>
              </w:rPr>
              <w:t xml:space="preserve">  Mujer </w:t>
            </w:r>
            <w:r w:rsidR="005B488D"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88D" w:rsidRPr="004D07B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sz w:val="20"/>
                <w:szCs w:val="20"/>
              </w:rPr>
            </w:r>
            <w:r w:rsidR="00A728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B488D"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7596B" w:rsidRPr="00F745C1" w:rsidTr="00973EB5">
        <w:trPr>
          <w:trHeight w:val="447"/>
        </w:trPr>
        <w:tc>
          <w:tcPr>
            <w:tcW w:w="1705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Cargo que ostenta en la entidad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0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06"/>
                  <w:enabled/>
                  <w:calcOnExit w:val="0"/>
                  <w:textInput/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96B" w:rsidRPr="00F745C1" w:rsidTr="00973EB5">
        <w:trPr>
          <w:trHeight w:val="64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96B" w:rsidRPr="005B488D" w:rsidRDefault="0017596B" w:rsidP="005B488D">
            <w:pPr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17596B" w:rsidRPr="00F745C1" w:rsidTr="00973EB5">
        <w:trPr>
          <w:trHeight w:val="385"/>
        </w:trPr>
        <w:tc>
          <w:tcPr>
            <w:tcW w:w="61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Domicili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111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bookmarkStart w:id="18" w:name="Texto1111"/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96B" w:rsidRPr="00F745C1" w:rsidTr="005B48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96B" w:rsidRPr="005B488D" w:rsidRDefault="0017596B" w:rsidP="005B488D">
            <w:pPr>
              <w:jc w:val="center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17596B" w:rsidRPr="00F745C1" w:rsidTr="00973EB5">
        <w:trPr>
          <w:trHeight w:val="316"/>
        </w:trPr>
        <w:tc>
          <w:tcPr>
            <w:tcW w:w="61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Provinci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2"/>
                  <w:enabled/>
                  <w:calcOnExit w:val="0"/>
                  <w:textInput/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C.P.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3"/>
                  <w:enabled/>
                  <w:calcOnExit w:val="0"/>
                  <w:textInput/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Población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4"/>
                  <w:enabled/>
                  <w:calcOnExit w:val="0"/>
                  <w:textInput/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96B" w:rsidRPr="00F745C1" w:rsidTr="00973EB5">
        <w:trPr>
          <w:trHeight w:hRule="exact" w:val="104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5B488D" w:rsidRDefault="0017596B" w:rsidP="005B488D">
            <w:pPr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17596B" w:rsidRPr="00F745C1" w:rsidTr="00973EB5">
        <w:trPr>
          <w:trHeight w:val="316"/>
        </w:trPr>
        <w:tc>
          <w:tcPr>
            <w:tcW w:w="61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Teléfon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5"/>
                  <w:enabled/>
                  <w:calcOnExit w:val="0"/>
                  <w:textInput/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Teléfono móv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6"/>
                  <w:enabled/>
                  <w:calcOnExit w:val="0"/>
                  <w:textInput/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Fax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7"/>
                  <w:enabled/>
                  <w:calcOnExit w:val="0"/>
                  <w:textInput/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96B" w:rsidRPr="00F745C1" w:rsidTr="00973EB5">
        <w:trPr>
          <w:trHeight w:val="96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5B488D" w:rsidRDefault="0017596B" w:rsidP="005B488D">
            <w:pPr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17596B" w:rsidRPr="00F745C1" w:rsidTr="005B488D">
        <w:trPr>
          <w:trHeight w:val="462"/>
        </w:trPr>
        <w:tc>
          <w:tcPr>
            <w:tcW w:w="1712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Horario preferente para recibir llamada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01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8"/>
                  <w:enabled/>
                  <w:calcOnExit w:val="0"/>
                  <w:textInput/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96B" w:rsidRPr="00F745C1" w:rsidTr="00973EB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596B" w:rsidRPr="00473ADA" w:rsidRDefault="0017596B" w:rsidP="005B488D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17596B" w:rsidRPr="00F745C1" w:rsidTr="00973EB5">
        <w:trPr>
          <w:trHeight w:val="316"/>
        </w:trPr>
        <w:tc>
          <w:tcPr>
            <w:tcW w:w="1027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t>Correo electrónic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  <w:r w:rsidRPr="004D07B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9"/>
                  <w:enabled/>
                  <w:calcOnExit w:val="0"/>
                  <w:textInput/>
                </w:ffData>
              </w:fldChar>
            </w:r>
            <w:r w:rsidRPr="004D07B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D07BC">
              <w:rPr>
                <w:rFonts w:ascii="Times New Roman" w:hAnsi="Times New Roman"/>
                <w:sz w:val="20"/>
                <w:szCs w:val="20"/>
              </w:rPr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D07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596B" w:rsidRPr="004D07BC" w:rsidRDefault="0017596B" w:rsidP="005B4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96B" w:rsidRPr="00F745C1" w:rsidTr="005B488D">
        <w:trPr>
          <w:trHeight w:val="548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17596B" w:rsidRPr="004D07BC" w:rsidRDefault="0017596B" w:rsidP="005B488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07BC">
              <w:rPr>
                <w:rFonts w:ascii="Times New Roman" w:hAnsi="Times New Roman"/>
                <w:b/>
                <w:sz w:val="20"/>
                <w:szCs w:val="20"/>
              </w:rPr>
              <w:t>El correo electrónico consignado será el medio por el que desea recibir aviso de notificación, y en su caso de pago</w:t>
            </w:r>
            <w:r w:rsidR="005B48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7596B" w:rsidRPr="004D07BC" w:rsidRDefault="0017596B" w:rsidP="005B488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07BC">
              <w:rPr>
                <w:rFonts w:ascii="Times New Roman" w:hAnsi="Times New Roman"/>
                <w:b/>
                <w:bCs/>
                <w:sz w:val="20"/>
                <w:szCs w:val="20"/>
              </w:rPr>
              <w:t>Las comunicaciones que deriven de este escrito se realizarán con el representante.</w:t>
            </w:r>
          </w:p>
        </w:tc>
      </w:tr>
    </w:tbl>
    <w:p w:rsidR="0017596B" w:rsidRDefault="0017596B" w:rsidP="004C05F4">
      <w:pPr>
        <w:jc w:val="both"/>
        <w:rPr>
          <w:sz w:val="10"/>
          <w:szCs w:val="10"/>
        </w:rPr>
      </w:pPr>
    </w:p>
    <w:p w:rsidR="0017596B" w:rsidRDefault="0017596B" w:rsidP="004C05F4">
      <w:pPr>
        <w:jc w:val="both"/>
        <w:rPr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D6CA9" w:rsidTr="00973EB5">
        <w:trPr>
          <w:trHeight w:val="362"/>
        </w:trPr>
        <w:tc>
          <w:tcPr>
            <w:tcW w:w="10314" w:type="dxa"/>
            <w:shd w:val="clear" w:color="auto" w:fill="FFFF00"/>
            <w:vAlign w:val="center"/>
          </w:tcPr>
          <w:p w:rsidR="008D6CA9" w:rsidRPr="00473ADA" w:rsidRDefault="008D6CA9" w:rsidP="00973EB5">
            <w:pPr>
              <w:jc w:val="center"/>
              <w:rPr>
                <w:rFonts w:cs="Arial"/>
                <w:b/>
              </w:rPr>
            </w:pPr>
            <w:r w:rsidRPr="00473ADA">
              <w:rPr>
                <w:rFonts w:cs="Arial"/>
                <w:b/>
                <w:sz w:val="22"/>
              </w:rPr>
              <w:t>NOTIFICACIÓN</w:t>
            </w:r>
          </w:p>
        </w:tc>
      </w:tr>
      <w:tr w:rsidR="008D6CA9" w:rsidTr="00973EB5">
        <w:trPr>
          <w:trHeight w:val="622"/>
        </w:trPr>
        <w:tc>
          <w:tcPr>
            <w:tcW w:w="10314" w:type="dxa"/>
            <w:shd w:val="clear" w:color="auto" w:fill="auto"/>
            <w:vAlign w:val="center"/>
          </w:tcPr>
          <w:p w:rsidR="008D6CA9" w:rsidRPr="005B488D" w:rsidRDefault="008D6CA9" w:rsidP="00973EB5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488D">
              <w:rPr>
                <w:rFonts w:ascii="Times New Roman" w:hAnsi="Times New Roman"/>
                <w:b/>
                <w:sz w:val="20"/>
                <w:szCs w:val="20"/>
              </w:rPr>
              <w:t xml:space="preserve">La Entidad Solicitante está obligada a la comunicación por medios electrónicos. La notificación electrónica se realizará en la plataforma </w:t>
            </w:r>
            <w:hyperlink r:id="rId8" w:history="1">
              <w:r w:rsidRPr="005B488D">
                <w:rPr>
                  <w:rStyle w:val="Hipervnculo"/>
                  <w:rFonts w:ascii="Times New Roman" w:hAnsi="Times New Roman"/>
                  <w:b/>
                  <w:sz w:val="20"/>
                  <w:szCs w:val="20"/>
                </w:rPr>
                <w:t>https://notifica.jccm.es/notifica</w:t>
              </w:r>
            </w:hyperlink>
            <w:r w:rsidRPr="005B48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  <w:r w:rsidRPr="005B488D">
              <w:rPr>
                <w:rFonts w:ascii="Times New Roman" w:hAnsi="Times New Roman"/>
                <w:b/>
                <w:sz w:val="20"/>
                <w:szCs w:val="20"/>
              </w:rPr>
              <w:t xml:space="preserve"> Compruebe que su entidad está registrada y que sus datos son correctos.</w:t>
            </w:r>
          </w:p>
        </w:tc>
      </w:tr>
    </w:tbl>
    <w:p w:rsidR="008D6CA9" w:rsidRDefault="008D6CA9" w:rsidP="004C05F4">
      <w:pPr>
        <w:jc w:val="both"/>
        <w:rPr>
          <w:sz w:val="10"/>
          <w:szCs w:val="10"/>
        </w:rPr>
      </w:pPr>
    </w:p>
    <w:p w:rsidR="00B32A7B" w:rsidRDefault="00B32A7B" w:rsidP="004C05F4">
      <w:pPr>
        <w:jc w:val="both"/>
        <w:rPr>
          <w:sz w:val="10"/>
          <w:szCs w:val="10"/>
        </w:rPr>
      </w:pPr>
    </w:p>
    <w:p w:rsidR="00B32A7B" w:rsidRDefault="00B32A7B" w:rsidP="004C05F4">
      <w:pPr>
        <w:jc w:val="both"/>
        <w:rPr>
          <w:sz w:val="10"/>
          <w:szCs w:val="10"/>
        </w:rPr>
      </w:pPr>
    </w:p>
    <w:tbl>
      <w:tblPr>
        <w:tblW w:w="50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8665"/>
      </w:tblGrid>
      <w:tr w:rsidR="00492B0F" w:rsidRPr="00143435" w:rsidTr="008D6CA9">
        <w:trPr>
          <w:trHeight w:val="359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492B0F" w:rsidRPr="00E00889" w:rsidRDefault="00492B0F" w:rsidP="00F11E3F">
            <w:pPr>
              <w:jc w:val="center"/>
              <w:rPr>
                <w:rFonts w:cs="Arial"/>
                <w:sz w:val="22"/>
                <w:szCs w:val="22"/>
              </w:rPr>
            </w:pPr>
            <w:r w:rsidRPr="00E00889">
              <w:rPr>
                <w:rFonts w:cs="Arial"/>
                <w:b/>
                <w:sz w:val="22"/>
                <w:szCs w:val="22"/>
              </w:rPr>
              <w:t>INFORMACIÓN BÁSICA DE PROTECCIÓN DE DATOS</w:t>
            </w:r>
          </w:p>
        </w:tc>
      </w:tr>
      <w:tr w:rsidR="00C1238D" w:rsidRPr="00F745C1" w:rsidTr="008D6CA9">
        <w:trPr>
          <w:trHeight w:val="471"/>
        </w:trPr>
        <w:tc>
          <w:tcPr>
            <w:tcW w:w="794" w:type="pct"/>
            <w:shd w:val="clear" w:color="auto" w:fill="auto"/>
            <w:vAlign w:val="center"/>
          </w:tcPr>
          <w:p w:rsidR="00C1238D" w:rsidRPr="0017596B" w:rsidRDefault="00C1238D" w:rsidP="00E0088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96B">
              <w:rPr>
                <w:rFonts w:ascii="Times New Roman" w:hAnsi="Times New Roman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206" w:type="pct"/>
            <w:shd w:val="clear" w:color="auto" w:fill="auto"/>
            <w:vAlign w:val="center"/>
          </w:tcPr>
          <w:p w:rsidR="00C1238D" w:rsidRPr="00E00889" w:rsidRDefault="00C1238D" w:rsidP="00E0088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sz w:val="20"/>
                <w:szCs w:val="20"/>
              </w:rPr>
              <w:t>Dirección General de Infancia y Familia.</w:t>
            </w:r>
          </w:p>
        </w:tc>
      </w:tr>
      <w:tr w:rsidR="00C1238D" w:rsidRPr="00F745C1" w:rsidTr="008D6CA9">
        <w:trPr>
          <w:trHeight w:val="876"/>
        </w:trPr>
        <w:tc>
          <w:tcPr>
            <w:tcW w:w="794" w:type="pct"/>
            <w:shd w:val="clear" w:color="auto" w:fill="auto"/>
            <w:vAlign w:val="center"/>
          </w:tcPr>
          <w:p w:rsidR="00C1238D" w:rsidRPr="0017596B" w:rsidRDefault="00C1238D" w:rsidP="00E0088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96B">
              <w:rPr>
                <w:rFonts w:ascii="Times New Roman" w:hAnsi="Times New Roman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206" w:type="pct"/>
            <w:shd w:val="clear" w:color="auto" w:fill="auto"/>
            <w:vAlign w:val="center"/>
          </w:tcPr>
          <w:p w:rsidR="00C1238D" w:rsidRPr="00E00889" w:rsidRDefault="00973AF1" w:rsidP="00E0088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428">
              <w:rPr>
                <w:rFonts w:ascii="Times New Roman" w:hAnsi="Times New Roman"/>
                <w:sz w:val="20"/>
                <w:szCs w:val="20"/>
              </w:rPr>
              <w:t>Gestión y tramitación de subvenciones para la puesta en marcha o el desarrollo de servicios y programas de prevención y atención a la infancia y a las familias, así como para la realización de estudios e investigaciones de especial relevancia sobre las realidades emergentes actuales de la infancia y de las familias y evaluación del grado de satisfacción de las familias beneficiarias con los programas y servicios mediante el uso del correo electrónico y el teléfono.</w:t>
            </w:r>
          </w:p>
        </w:tc>
      </w:tr>
      <w:tr w:rsidR="00C1238D" w:rsidRPr="00F745C1" w:rsidTr="008D6CA9">
        <w:trPr>
          <w:trHeight w:val="803"/>
        </w:trPr>
        <w:tc>
          <w:tcPr>
            <w:tcW w:w="794" w:type="pct"/>
            <w:shd w:val="clear" w:color="auto" w:fill="auto"/>
            <w:vAlign w:val="center"/>
          </w:tcPr>
          <w:p w:rsidR="00C1238D" w:rsidRPr="0017596B" w:rsidRDefault="00C1238D" w:rsidP="00E0088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96B">
              <w:rPr>
                <w:rFonts w:ascii="Times New Roman" w:hAnsi="Times New Roman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206" w:type="pct"/>
            <w:shd w:val="clear" w:color="auto" w:fill="auto"/>
            <w:vAlign w:val="center"/>
          </w:tcPr>
          <w:p w:rsidR="00973AF1" w:rsidRPr="00DE5428" w:rsidRDefault="00973AF1" w:rsidP="00973A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428">
              <w:rPr>
                <w:rFonts w:ascii="Times New Roman" w:hAnsi="Times New Roman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973AF1" w:rsidRPr="00DE5428" w:rsidRDefault="00973AF1" w:rsidP="00973A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428">
              <w:rPr>
                <w:rFonts w:ascii="Times New Roman" w:hAnsi="Times New Roman"/>
                <w:sz w:val="20"/>
                <w:szCs w:val="20"/>
              </w:rPr>
              <w:t>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</w:t>
            </w:r>
          </w:p>
          <w:p w:rsidR="00C1238D" w:rsidRPr="00E00889" w:rsidRDefault="00973AF1" w:rsidP="00973AF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428">
              <w:rPr>
                <w:rFonts w:ascii="Times New Roman" w:hAnsi="Times New Roman"/>
                <w:sz w:val="20"/>
                <w:szCs w:val="20"/>
              </w:rPr>
              <w:t>Ley 14/2010, de 16 de diciembre, de Servicios Sociales de Castilla-La Mancha, y La Ley 7/2023, de 10 de marzo, de Atención y Protección a la Infancia y la Adolescencia de Castilla-La Mancha.</w:t>
            </w:r>
          </w:p>
        </w:tc>
      </w:tr>
      <w:tr w:rsidR="00C1238D" w:rsidRPr="00F745C1" w:rsidTr="008D6CA9">
        <w:trPr>
          <w:trHeight w:val="417"/>
        </w:trPr>
        <w:tc>
          <w:tcPr>
            <w:tcW w:w="794" w:type="pct"/>
            <w:shd w:val="clear" w:color="auto" w:fill="auto"/>
            <w:vAlign w:val="center"/>
          </w:tcPr>
          <w:p w:rsidR="00C1238D" w:rsidRPr="0017596B" w:rsidRDefault="00C1238D" w:rsidP="00E0088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96B">
              <w:rPr>
                <w:rFonts w:ascii="Times New Roman" w:hAnsi="Times New Roman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206" w:type="pct"/>
            <w:shd w:val="clear" w:color="auto" w:fill="auto"/>
            <w:vAlign w:val="center"/>
          </w:tcPr>
          <w:p w:rsidR="00C1238D" w:rsidRPr="00E00889" w:rsidRDefault="00C1238D" w:rsidP="00E00889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889">
              <w:rPr>
                <w:rFonts w:ascii="Times New Roman" w:hAnsi="Times New Roman"/>
                <w:color w:val="000000"/>
                <w:sz w:val="20"/>
                <w:szCs w:val="20"/>
              </w:rPr>
              <w:t>No existe cesión de datos</w:t>
            </w:r>
          </w:p>
        </w:tc>
      </w:tr>
      <w:tr w:rsidR="00C1238D" w:rsidRPr="00F745C1" w:rsidTr="008D6CA9">
        <w:trPr>
          <w:trHeight w:val="567"/>
        </w:trPr>
        <w:tc>
          <w:tcPr>
            <w:tcW w:w="794" w:type="pct"/>
            <w:shd w:val="clear" w:color="auto" w:fill="auto"/>
            <w:vAlign w:val="center"/>
          </w:tcPr>
          <w:p w:rsidR="00C1238D" w:rsidRPr="0017596B" w:rsidRDefault="00C1238D" w:rsidP="00E0088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96B">
              <w:rPr>
                <w:rFonts w:ascii="Times New Roman" w:hAnsi="Times New Roman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206" w:type="pct"/>
            <w:shd w:val="clear" w:color="auto" w:fill="auto"/>
            <w:vAlign w:val="center"/>
          </w:tcPr>
          <w:p w:rsidR="00C1238D" w:rsidRPr="00E00889" w:rsidRDefault="00C1238D" w:rsidP="00E00889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00889">
              <w:rPr>
                <w:rFonts w:ascii="Times New Roman" w:hAnsi="Times New Roman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1238D" w:rsidRPr="00F745C1" w:rsidTr="008D6CA9">
        <w:trPr>
          <w:trHeight w:val="567"/>
        </w:trPr>
        <w:tc>
          <w:tcPr>
            <w:tcW w:w="794" w:type="pct"/>
            <w:shd w:val="clear" w:color="auto" w:fill="auto"/>
            <w:vAlign w:val="center"/>
          </w:tcPr>
          <w:p w:rsidR="00C1238D" w:rsidRPr="0017596B" w:rsidRDefault="00C1238D" w:rsidP="00E0088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96B">
              <w:rPr>
                <w:rFonts w:ascii="Times New Roman" w:hAnsi="Times New Roman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206" w:type="pct"/>
            <w:shd w:val="clear" w:color="auto" w:fill="auto"/>
            <w:vAlign w:val="center"/>
          </w:tcPr>
          <w:p w:rsidR="00C1238D" w:rsidRPr="00E00889" w:rsidRDefault="00C1238D" w:rsidP="0017596B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008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uede solicitarla en la dirección de correo: </w:t>
            </w:r>
            <w:hyperlink r:id="rId9" w:history="1">
              <w:r w:rsidRPr="00E00889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rat.castillalamancha.es/info/1224</w:t>
              </w:r>
            </w:hyperlink>
            <w:r w:rsidRPr="00E00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80146" w:rsidRDefault="00E80146" w:rsidP="004F53C6">
      <w:pPr>
        <w:jc w:val="center"/>
        <w:rPr>
          <w:b/>
          <w:sz w:val="16"/>
          <w:szCs w:val="16"/>
        </w:rPr>
      </w:pPr>
    </w:p>
    <w:p w:rsidR="00B32A7B" w:rsidRPr="00BB4D0E" w:rsidRDefault="00B32A7B" w:rsidP="004F53C6">
      <w:pPr>
        <w:jc w:val="center"/>
        <w:rPr>
          <w:b/>
          <w:sz w:val="16"/>
          <w:szCs w:val="16"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C05F4" w:rsidRPr="00BB4D0E" w:rsidTr="005B488D">
        <w:trPr>
          <w:trHeight w:val="305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4C05F4" w:rsidRPr="00E00889" w:rsidRDefault="00615C65" w:rsidP="005B48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00889">
              <w:rPr>
                <w:rFonts w:cs="Arial"/>
                <w:b/>
                <w:sz w:val="22"/>
                <w:szCs w:val="22"/>
              </w:rPr>
              <w:t>JUSTIFICACIÓN</w:t>
            </w:r>
          </w:p>
        </w:tc>
      </w:tr>
      <w:tr w:rsidR="00E80146" w:rsidRPr="00D9508B" w:rsidTr="008D6CA9">
        <w:trPr>
          <w:trHeight w:val="1028"/>
        </w:trPr>
        <w:tc>
          <w:tcPr>
            <w:tcW w:w="5000" w:type="pct"/>
            <w:tcBorders>
              <w:top w:val="single" w:sz="6" w:space="0" w:color="808080"/>
            </w:tcBorders>
            <w:vAlign w:val="center"/>
          </w:tcPr>
          <w:p w:rsidR="00502A86" w:rsidRDefault="00502A8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09D3" w:rsidRDefault="005909D3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 conformidad con lo dispuesto en la </w:t>
            </w:r>
            <w:r w:rsidRPr="00554AA8">
              <w:rPr>
                <w:rFonts w:ascii="Times New Roman" w:hAnsi="Times New Roman"/>
                <w:sz w:val="20"/>
                <w:szCs w:val="20"/>
              </w:rPr>
              <w:t>Orden 1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554AA8">
              <w:rPr>
                <w:rFonts w:ascii="Times New Roman" w:hAnsi="Times New Roman"/>
                <w:sz w:val="20"/>
                <w:szCs w:val="20"/>
              </w:rPr>
              <w:t xml:space="preserve">/2018, de 10 de octubre, de la Consejería de Bienestar Social, por la que se establecen las bases reguladoras de las subvenciones para el desarrollo </w:t>
            </w:r>
            <w:r w:rsidRPr="00DB4B57">
              <w:rPr>
                <w:rFonts w:ascii="Times New Roman" w:eastAsia="Arial" w:hAnsi="Times New Roman"/>
                <w:sz w:val="20"/>
                <w:szCs w:val="20"/>
              </w:rPr>
              <w:t xml:space="preserve">servicios y programas de prevención y atención a la infancia y a las familias </w:t>
            </w:r>
            <w:r w:rsidRPr="00DB4B57">
              <w:rPr>
                <w:rFonts w:ascii="Times New Roman" w:hAnsi="Times New Roman"/>
                <w:sz w:val="20"/>
                <w:szCs w:val="20"/>
              </w:rPr>
              <w:t>(DOCM núm. 203, de 17 de octubre de 2018)</w:t>
            </w:r>
            <w:r w:rsidR="00C1238D">
              <w:rPr>
                <w:rFonts w:ascii="Times New Roman" w:eastAsia="Arial" w:hAnsi="Times New Roman"/>
                <w:sz w:val="20"/>
                <w:szCs w:val="20"/>
              </w:rPr>
              <w:t xml:space="preserve"> y sus modificaciones, así como </w:t>
            </w:r>
            <w:r>
              <w:rPr>
                <w:rFonts w:ascii="Times New Roman" w:hAnsi="Times New Roman"/>
                <w:sz w:val="20"/>
                <w:szCs w:val="20"/>
              </w:rPr>
              <w:t>en la re</w:t>
            </w:r>
            <w:r w:rsidR="00C1238D">
              <w:rPr>
                <w:rFonts w:ascii="Times New Roman" w:hAnsi="Times New Roman"/>
                <w:sz w:val="20"/>
                <w:szCs w:val="20"/>
              </w:rPr>
              <w:t>solución de convocatoria de 202</w:t>
            </w:r>
            <w:r w:rsidR="008A28B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12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e presenta al pro</w:t>
            </w:r>
            <w:r w:rsidR="00B41199">
              <w:rPr>
                <w:rFonts w:ascii="Times New Roman" w:hAnsi="Times New Roman"/>
                <w:sz w:val="20"/>
                <w:szCs w:val="20"/>
              </w:rPr>
              <w:t>grama</w:t>
            </w:r>
            <w:r w:rsidR="00C12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96B" w:rsidRPr="00E0088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13"/>
                  <w:enabled/>
                  <w:calcOnExit w:val="0"/>
                  <w:textInput/>
                </w:ffData>
              </w:fldChar>
            </w:r>
            <w:r w:rsidR="0017596B" w:rsidRPr="00E0088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17596B" w:rsidRPr="00E00889">
              <w:rPr>
                <w:rFonts w:ascii="Times New Roman" w:hAnsi="Times New Roman"/>
                <w:sz w:val="20"/>
                <w:szCs w:val="20"/>
              </w:rPr>
            </w:r>
            <w:r w:rsidR="0017596B" w:rsidRPr="00E0088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7596B"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7596B"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7596B"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7596B"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7596B" w:rsidRPr="00E0088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7596B" w:rsidRPr="00E0088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B41199">
              <w:rPr>
                <w:rFonts w:ascii="Times New Roman" w:hAnsi="Times New Roman"/>
                <w:sz w:val="20"/>
                <w:szCs w:val="20"/>
              </w:rPr>
              <w:t>, la siguiente:</w:t>
            </w:r>
          </w:p>
          <w:p w:rsidR="005909D3" w:rsidRDefault="005909D3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309F" w:rsidRPr="008D6CA9" w:rsidRDefault="00F5309F" w:rsidP="005B488D">
            <w:pPr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8D6CA9">
              <w:rPr>
                <w:rFonts w:ascii="Times New Roman" w:hAnsi="Times New Roman"/>
                <w:b/>
                <w:sz w:val="22"/>
                <w:szCs w:val="20"/>
              </w:rPr>
              <w:t>DOCUMENTACIÓN</w:t>
            </w:r>
            <w:r w:rsidR="008D6CA9">
              <w:rPr>
                <w:rFonts w:ascii="Times New Roman" w:hAnsi="Times New Roman"/>
                <w:b/>
                <w:sz w:val="22"/>
                <w:szCs w:val="20"/>
              </w:rPr>
              <w:t>:</w:t>
            </w:r>
          </w:p>
          <w:p w:rsidR="005909D3" w:rsidRPr="00C1238D" w:rsidRDefault="005909D3" w:rsidP="005B488D">
            <w:pPr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0670FD" w:rsidRDefault="00E80146" w:rsidP="005B48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6B8">
              <w:rPr>
                <w:rFonts w:ascii="Times New Roman" w:hAnsi="Times New Roman"/>
                <w:sz w:val="20"/>
                <w:szCs w:val="20"/>
              </w:rPr>
              <w:t xml:space="preserve">Primera Justificación </w:t>
            </w:r>
            <w:r w:rsidRPr="00E936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7"/>
            <w:r w:rsidRPr="00E936B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sz w:val="20"/>
                <w:szCs w:val="20"/>
              </w:rPr>
            </w:r>
            <w:r w:rsidR="00A728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36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"/>
            <w:r w:rsidRPr="00E936B8">
              <w:rPr>
                <w:rFonts w:ascii="Times New Roman" w:hAnsi="Times New Roman"/>
                <w:sz w:val="20"/>
                <w:szCs w:val="20"/>
              </w:rPr>
              <w:t xml:space="preserve">                    Justificación final </w:t>
            </w:r>
            <w:r w:rsidRPr="00E936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28"/>
            <w:r w:rsidRPr="00E936B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sz w:val="20"/>
                <w:szCs w:val="20"/>
              </w:rPr>
            </w:r>
            <w:r w:rsidR="00A728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36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</w:p>
          <w:p w:rsidR="000670FD" w:rsidRPr="00C1238D" w:rsidRDefault="000670FD" w:rsidP="005B488D">
            <w:pPr>
              <w:jc w:val="both"/>
              <w:rPr>
                <w:rFonts w:ascii="Times New Roman" w:hAnsi="Times New Roman"/>
                <w:sz w:val="14"/>
                <w:szCs w:val="20"/>
              </w:rPr>
            </w:pPr>
          </w:p>
          <w:p w:rsidR="00E80146" w:rsidRPr="00E936B8" w:rsidRDefault="00E80146" w:rsidP="00B32A7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6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6B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sz w:val="20"/>
                <w:szCs w:val="20"/>
              </w:rPr>
            </w:r>
            <w:r w:rsidR="00A728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36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93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36B8">
              <w:rPr>
                <w:rFonts w:ascii="Times New Roman" w:hAnsi="Times New Roman"/>
                <w:color w:val="000000"/>
                <w:sz w:val="20"/>
                <w:szCs w:val="20"/>
              </w:rPr>
              <w:t>Relación clasificada de los documentos justificativos del gasto realizado con cargo a la subvención concedida, ordenada por conceptos de acuerdo al presupuesto de gasto, con indicación del acreedor y del documento, su importe y fecha de emisión. Esta Relación contiene un sello que detalla el programa y a la entidad beneficiaria de la subvención. Dicha relación se traslada también en formato Excel por medios electrónicos.</w:t>
            </w:r>
          </w:p>
          <w:bookmarkStart w:id="21" w:name="_GoBack"/>
          <w:p w:rsidR="00E80146" w:rsidRDefault="00E80146" w:rsidP="00B32A7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6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6B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sz w:val="20"/>
                <w:szCs w:val="20"/>
              </w:rPr>
            </w:r>
            <w:r w:rsidR="00A728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36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"/>
            <w:r w:rsidRPr="00E93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36B8">
              <w:rPr>
                <w:rFonts w:ascii="Times New Roman" w:hAnsi="Times New Roman"/>
                <w:color w:val="000000"/>
                <w:sz w:val="20"/>
                <w:szCs w:val="20"/>
              </w:rPr>
              <w:t>Documentos o facturas originales y copias de las mismas selladas por la entidad y demás documentos de valor probatorio equivalente con validez en el tráfico mercantil o con eficacia administrativa, en los términos establecidos en la normativa vigente. También podrán efectuarse mediante facturas electrónicas, siempre que cumplan los requisitos exigidos para su aceptación en el ámbito tributario.</w:t>
            </w:r>
          </w:p>
          <w:p w:rsidR="005B488D" w:rsidRPr="00E936B8" w:rsidRDefault="005B488D" w:rsidP="00B32A7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6B8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6B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sz w:val="20"/>
                <w:szCs w:val="20"/>
              </w:rPr>
            </w:r>
            <w:r w:rsidR="00A728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36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93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ertificado del representante legal de la entidad en el que consta que los documentos justificativos corresponden a los gastos realizados y derivados de la finalidad para la que fue concedida la subvención; que la entidad los asume como propios y que no han sido presentados ante otras entidades públicas o privadas como justificantes de subvenciones concedidas por las mismas.</w:t>
            </w:r>
          </w:p>
          <w:p w:rsidR="005B488D" w:rsidRPr="00E936B8" w:rsidRDefault="005B488D" w:rsidP="00B32A7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6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6B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sz w:val="20"/>
                <w:szCs w:val="20"/>
              </w:rPr>
            </w:r>
            <w:r w:rsidR="00A728C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936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36B8">
              <w:rPr>
                <w:rFonts w:ascii="Times New Roman" w:hAnsi="Times New Roman"/>
                <w:color w:val="000000"/>
                <w:sz w:val="20"/>
                <w:szCs w:val="20"/>
              </w:rPr>
              <w:t>En su caso, los tres presupuestos solicitad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E936B8">
              <w:rPr>
                <w:rFonts w:ascii="Times New Roman" w:hAnsi="Times New Roman"/>
                <w:color w:val="000000"/>
                <w:sz w:val="20"/>
                <w:szCs w:val="20"/>
              </w:rPr>
              <w:t>, en aplicación de lo dispuesto en la base duodécima de las bases reguladoras.</w:t>
            </w:r>
          </w:p>
          <w:p w:rsidR="005B488D" w:rsidRDefault="005B488D" w:rsidP="00B32A7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6B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6B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A728CD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A728CD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936B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E936B8">
              <w:rPr>
                <w:rFonts w:ascii="Times New Roman" w:hAnsi="Times New Roman"/>
                <w:sz w:val="20"/>
                <w:szCs w:val="20"/>
              </w:rPr>
              <w:t xml:space="preserve"> Memoria comprensiva de los objetivos y resultados alcanzados, las actividades desarrolladas e incidencias surgidas durante el desarrollo del proyecto</w:t>
            </w:r>
          </w:p>
          <w:p w:rsidR="008D6CA9" w:rsidRDefault="008D6CA9" w:rsidP="005B488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57590" w:rsidRDefault="00E57590" w:rsidP="00E65A3B">
      <w:pPr>
        <w:spacing w:line="276" w:lineRule="auto"/>
        <w:jc w:val="both"/>
        <w:rPr>
          <w:sz w:val="22"/>
        </w:rPr>
      </w:pPr>
    </w:p>
    <w:p w:rsidR="005B488D" w:rsidRDefault="005B488D" w:rsidP="00E65A3B">
      <w:pPr>
        <w:spacing w:line="276" w:lineRule="auto"/>
        <w:jc w:val="both"/>
        <w:rPr>
          <w:sz w:val="22"/>
        </w:rPr>
      </w:pPr>
    </w:p>
    <w:p w:rsidR="005B488D" w:rsidRDefault="005B488D" w:rsidP="00E65A3B">
      <w:pPr>
        <w:spacing w:line="276" w:lineRule="auto"/>
        <w:jc w:val="both"/>
        <w:rPr>
          <w:sz w:val="22"/>
        </w:rPr>
      </w:pPr>
    </w:p>
    <w:p w:rsidR="005B488D" w:rsidRPr="00E65A3B" w:rsidRDefault="005B488D" w:rsidP="00E65A3B">
      <w:pPr>
        <w:spacing w:line="276" w:lineRule="auto"/>
        <w:jc w:val="both"/>
        <w:rPr>
          <w:sz w:val="22"/>
        </w:rPr>
      </w:pPr>
    </w:p>
    <w:p w:rsidR="00E57590" w:rsidRDefault="00E57590" w:rsidP="00E65A3B">
      <w:pPr>
        <w:spacing w:line="276" w:lineRule="auto"/>
        <w:jc w:val="both"/>
        <w:rPr>
          <w:bCs/>
          <w:sz w:val="20"/>
          <w:szCs w:val="22"/>
        </w:rPr>
      </w:pPr>
      <w:r w:rsidRPr="00E65A3B">
        <w:rPr>
          <w:sz w:val="20"/>
          <w:szCs w:val="22"/>
        </w:rPr>
        <w:t xml:space="preserve">En </w:t>
      </w:r>
      <w:r w:rsidRPr="00E65A3B">
        <w:rPr>
          <w:bCs/>
          <w:sz w:val="20"/>
          <w:szCs w:val="22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Pr="00E65A3B">
        <w:rPr>
          <w:bCs/>
          <w:sz w:val="20"/>
          <w:szCs w:val="22"/>
        </w:rPr>
        <w:instrText xml:space="preserve"> FORMTEXT </w:instrText>
      </w:r>
      <w:r w:rsidRPr="00E65A3B">
        <w:rPr>
          <w:bCs/>
          <w:sz w:val="20"/>
          <w:szCs w:val="22"/>
        </w:rPr>
      </w:r>
      <w:r w:rsidRPr="00E65A3B">
        <w:rPr>
          <w:bCs/>
          <w:sz w:val="20"/>
          <w:szCs w:val="22"/>
        </w:rPr>
        <w:fldChar w:fldCharType="separate"/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fldChar w:fldCharType="end"/>
      </w:r>
      <w:r w:rsidR="008D6CA9" w:rsidRPr="00E65A3B">
        <w:rPr>
          <w:bCs/>
          <w:sz w:val="20"/>
          <w:szCs w:val="22"/>
        </w:rPr>
        <w:t>,</w:t>
      </w:r>
      <w:r w:rsidRPr="00E65A3B">
        <w:rPr>
          <w:sz w:val="20"/>
          <w:szCs w:val="22"/>
        </w:rPr>
        <w:t xml:space="preserve"> a </w:t>
      </w:r>
      <w:r w:rsidRPr="00E65A3B">
        <w:rPr>
          <w:bCs/>
          <w:sz w:val="20"/>
          <w:szCs w:val="22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Pr="00E65A3B">
        <w:rPr>
          <w:bCs/>
          <w:sz w:val="20"/>
          <w:szCs w:val="22"/>
        </w:rPr>
        <w:instrText xml:space="preserve"> FORMTEXT </w:instrText>
      </w:r>
      <w:r w:rsidRPr="00E65A3B">
        <w:rPr>
          <w:bCs/>
          <w:sz w:val="20"/>
          <w:szCs w:val="22"/>
        </w:rPr>
      </w:r>
      <w:r w:rsidRPr="00E65A3B">
        <w:rPr>
          <w:bCs/>
          <w:sz w:val="20"/>
          <w:szCs w:val="22"/>
        </w:rPr>
        <w:fldChar w:fldCharType="separate"/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fldChar w:fldCharType="end"/>
      </w:r>
      <w:r w:rsidRPr="00E65A3B">
        <w:rPr>
          <w:sz w:val="20"/>
          <w:szCs w:val="22"/>
        </w:rPr>
        <w:t xml:space="preserve"> de </w:t>
      </w:r>
      <w:r w:rsidRPr="00E65A3B">
        <w:rPr>
          <w:bCs/>
          <w:sz w:val="20"/>
          <w:szCs w:val="22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Pr="00E65A3B">
        <w:rPr>
          <w:bCs/>
          <w:sz w:val="20"/>
          <w:szCs w:val="22"/>
        </w:rPr>
        <w:instrText xml:space="preserve"> FORMTEXT </w:instrText>
      </w:r>
      <w:r w:rsidRPr="00E65A3B">
        <w:rPr>
          <w:bCs/>
          <w:sz w:val="20"/>
          <w:szCs w:val="22"/>
        </w:rPr>
      </w:r>
      <w:r w:rsidRPr="00E65A3B">
        <w:rPr>
          <w:bCs/>
          <w:sz w:val="20"/>
          <w:szCs w:val="22"/>
        </w:rPr>
        <w:fldChar w:fldCharType="separate"/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fldChar w:fldCharType="end"/>
      </w:r>
      <w:r w:rsidRPr="00E65A3B">
        <w:rPr>
          <w:sz w:val="20"/>
          <w:szCs w:val="22"/>
        </w:rPr>
        <w:t xml:space="preserve"> de </w:t>
      </w:r>
      <w:r w:rsidRPr="00E65A3B">
        <w:rPr>
          <w:bCs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5A3B">
        <w:rPr>
          <w:bCs/>
          <w:sz w:val="20"/>
          <w:szCs w:val="22"/>
        </w:rPr>
        <w:instrText xml:space="preserve"> FORMTEXT </w:instrText>
      </w:r>
      <w:r w:rsidRPr="00E65A3B">
        <w:rPr>
          <w:bCs/>
          <w:sz w:val="20"/>
          <w:szCs w:val="22"/>
        </w:rPr>
      </w:r>
      <w:r w:rsidRPr="00E65A3B">
        <w:rPr>
          <w:bCs/>
          <w:sz w:val="20"/>
          <w:szCs w:val="22"/>
        </w:rPr>
        <w:fldChar w:fldCharType="separate"/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fldChar w:fldCharType="end"/>
      </w:r>
      <w:r w:rsidR="008D6CA9" w:rsidRPr="00E65A3B">
        <w:rPr>
          <w:bCs/>
          <w:sz w:val="20"/>
          <w:szCs w:val="22"/>
        </w:rPr>
        <w:t>.</w:t>
      </w:r>
    </w:p>
    <w:p w:rsidR="00E65A3B" w:rsidRPr="00E65A3B" w:rsidRDefault="00E65A3B" w:rsidP="00E65A3B">
      <w:pPr>
        <w:spacing w:line="276" w:lineRule="auto"/>
        <w:jc w:val="both"/>
        <w:rPr>
          <w:sz w:val="20"/>
          <w:szCs w:val="22"/>
        </w:rPr>
      </w:pPr>
    </w:p>
    <w:p w:rsidR="00E57590" w:rsidRPr="00E65A3B" w:rsidRDefault="00E57590" w:rsidP="00E65A3B">
      <w:pPr>
        <w:spacing w:line="276" w:lineRule="auto"/>
        <w:jc w:val="both"/>
        <w:rPr>
          <w:sz w:val="20"/>
          <w:szCs w:val="22"/>
        </w:rPr>
      </w:pPr>
      <w:r w:rsidRPr="00E65A3B">
        <w:rPr>
          <w:sz w:val="20"/>
          <w:szCs w:val="22"/>
        </w:rPr>
        <w:t>Firma del solicitante (DNI electrónico o certificado válido):</w:t>
      </w:r>
    </w:p>
    <w:p w:rsidR="00E57590" w:rsidRPr="00E65A3B" w:rsidRDefault="00E57590" w:rsidP="00E65A3B">
      <w:pPr>
        <w:spacing w:line="276" w:lineRule="auto"/>
        <w:jc w:val="both"/>
        <w:rPr>
          <w:sz w:val="20"/>
          <w:szCs w:val="22"/>
        </w:rPr>
      </w:pPr>
    </w:p>
    <w:p w:rsidR="00E57590" w:rsidRPr="00E65A3B" w:rsidRDefault="00E57590" w:rsidP="00E65A3B">
      <w:pPr>
        <w:spacing w:line="276" w:lineRule="auto"/>
        <w:outlineLvl w:val="0"/>
        <w:rPr>
          <w:bCs/>
          <w:sz w:val="20"/>
          <w:szCs w:val="22"/>
        </w:rPr>
      </w:pPr>
      <w:r w:rsidRPr="00E65A3B">
        <w:rPr>
          <w:bCs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5A3B">
        <w:rPr>
          <w:bCs/>
          <w:sz w:val="20"/>
          <w:szCs w:val="22"/>
        </w:rPr>
        <w:instrText xml:space="preserve"> FORMTEXT </w:instrText>
      </w:r>
      <w:r w:rsidRPr="00E65A3B">
        <w:rPr>
          <w:bCs/>
          <w:sz w:val="20"/>
          <w:szCs w:val="22"/>
        </w:rPr>
      </w:r>
      <w:r w:rsidRPr="00E65A3B">
        <w:rPr>
          <w:bCs/>
          <w:sz w:val="20"/>
          <w:szCs w:val="22"/>
        </w:rPr>
        <w:fldChar w:fldCharType="separate"/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t> </w:t>
      </w:r>
      <w:r w:rsidRPr="00E65A3B">
        <w:rPr>
          <w:bCs/>
          <w:sz w:val="20"/>
          <w:szCs w:val="22"/>
        </w:rPr>
        <w:fldChar w:fldCharType="end"/>
      </w:r>
    </w:p>
    <w:p w:rsidR="00C1238D" w:rsidRPr="00E65A3B" w:rsidRDefault="00C1238D" w:rsidP="00E65A3B">
      <w:pPr>
        <w:spacing w:line="276" w:lineRule="auto"/>
        <w:rPr>
          <w:sz w:val="16"/>
          <w:szCs w:val="18"/>
        </w:rPr>
      </w:pPr>
    </w:p>
    <w:p w:rsidR="00C1238D" w:rsidRPr="00C1238D" w:rsidRDefault="00C1238D" w:rsidP="00C1238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 w:line="360" w:lineRule="auto"/>
        <w:rPr>
          <w:sz w:val="14"/>
        </w:rPr>
      </w:pPr>
    </w:p>
    <w:p w:rsidR="00C84269" w:rsidRPr="008D6CA9" w:rsidRDefault="00E012EA" w:rsidP="00C1238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76" w:lineRule="auto"/>
        <w:rPr>
          <w:b/>
        </w:rPr>
      </w:pPr>
      <w:r w:rsidRPr="008D6CA9">
        <w:rPr>
          <w:b/>
        </w:rPr>
        <w:t>SR</w:t>
      </w:r>
      <w:r w:rsidR="00C1238D" w:rsidRPr="008D6CA9">
        <w:rPr>
          <w:b/>
        </w:rPr>
        <w:t>A</w:t>
      </w:r>
      <w:r w:rsidRPr="008D6CA9">
        <w:rPr>
          <w:b/>
        </w:rPr>
        <w:t>. DIRECTOR</w:t>
      </w:r>
      <w:r w:rsidR="00C1238D" w:rsidRPr="008D6CA9">
        <w:rPr>
          <w:b/>
        </w:rPr>
        <w:t>A</w:t>
      </w:r>
      <w:r w:rsidR="00222C32" w:rsidRPr="008D6CA9">
        <w:rPr>
          <w:b/>
        </w:rPr>
        <w:t xml:space="preserve"> GENERAL DE INFANCIA Y FAMILIA </w:t>
      </w:r>
      <w:r w:rsidR="00D0277E" w:rsidRPr="008D6CA9">
        <w:rPr>
          <w:b/>
        </w:rPr>
        <w:t>DIR3 A0</w:t>
      </w:r>
      <w:r w:rsidR="00586EC9" w:rsidRPr="008D6CA9">
        <w:rPr>
          <w:b/>
        </w:rPr>
        <w:t>8027219</w:t>
      </w:r>
    </w:p>
    <w:sectPr w:rsidR="00C84269" w:rsidRPr="008D6CA9" w:rsidSect="0085745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35" w:right="805" w:bottom="425" w:left="90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96" w:rsidRDefault="00C84296">
      <w:r>
        <w:separator/>
      </w:r>
    </w:p>
  </w:endnote>
  <w:endnote w:type="continuationSeparator" w:id="0">
    <w:p w:rsidR="00C84296" w:rsidRDefault="00C8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55" w:rsidRDefault="00ED0355" w:rsidP="00ED03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0355" w:rsidRDefault="00ED0355" w:rsidP="00ED03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55" w:rsidRDefault="00ED0355" w:rsidP="00ED03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238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D0355" w:rsidRDefault="00ED0355" w:rsidP="00ED035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96" w:rsidRDefault="00C84296">
      <w:r>
        <w:separator/>
      </w:r>
    </w:p>
  </w:footnote>
  <w:footnote w:type="continuationSeparator" w:id="0">
    <w:p w:rsidR="00C84296" w:rsidRDefault="00C8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55" w:rsidRDefault="00ED0355" w:rsidP="00ED035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0355" w:rsidRDefault="00ED0355" w:rsidP="00ED03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55" w:rsidRDefault="00ED0355" w:rsidP="00ED0355">
    <w:pPr>
      <w:pStyle w:val="Encabezado"/>
      <w:framePr w:wrap="around" w:vAnchor="text" w:hAnchor="page" w:x="11001" w:y="130"/>
      <w:rPr>
        <w:rStyle w:val="Nmerodepgina"/>
      </w:rPr>
    </w:pPr>
  </w:p>
  <w:p w:rsidR="00857456" w:rsidRDefault="00BB1EDD" w:rsidP="00857456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59055</wp:posOffset>
          </wp:positionV>
          <wp:extent cx="1394460" cy="90741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56">
      <w:tab/>
    </w:r>
  </w:p>
  <w:p w:rsidR="00857456" w:rsidRDefault="00857456" w:rsidP="00857456">
    <w:pPr>
      <w:pStyle w:val="Encabezado"/>
      <w:tabs>
        <w:tab w:val="clear" w:pos="4252"/>
        <w:tab w:val="clear" w:pos="8504"/>
        <w:tab w:val="left" w:pos="1875"/>
      </w:tabs>
    </w:pPr>
  </w:p>
  <w:p w:rsidR="00857456" w:rsidRDefault="00857456" w:rsidP="00857456">
    <w:pPr>
      <w:pStyle w:val="Encabezado"/>
      <w:tabs>
        <w:tab w:val="clear" w:pos="4252"/>
        <w:tab w:val="clear" w:pos="8504"/>
        <w:tab w:val="left" w:pos="3285"/>
        <w:tab w:val="left" w:pos="3330"/>
      </w:tabs>
    </w:pPr>
    <w:r>
      <w:tab/>
      <w:t xml:space="preserve">   </w:t>
    </w:r>
    <w:r>
      <w:tab/>
      <w:t xml:space="preserve">   </w:t>
    </w:r>
  </w:p>
  <w:p w:rsidR="00857456" w:rsidRDefault="00857456" w:rsidP="0085745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857456" w:rsidRDefault="00857456" w:rsidP="00857456">
    <w:pPr>
      <w:pStyle w:val="Encabezado"/>
      <w:tabs>
        <w:tab w:val="clear" w:pos="4252"/>
        <w:tab w:val="clear" w:pos="8504"/>
        <w:tab w:val="left" w:pos="1875"/>
      </w:tabs>
      <w:spacing w:after="120"/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ab/>
    </w:r>
  </w:p>
  <w:p w:rsidR="00857456" w:rsidRPr="00EA5978" w:rsidRDefault="00857456" w:rsidP="00857456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EA5978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857456" w:rsidRPr="00EA5978" w:rsidRDefault="00857456" w:rsidP="00586EC9">
    <w:pPr>
      <w:pStyle w:val="Encabezado"/>
      <w:rPr>
        <w:rFonts w:ascii="Arial Narrow" w:hAnsi="Arial Narrow"/>
        <w:sz w:val="20"/>
        <w:szCs w:val="20"/>
      </w:rPr>
    </w:pPr>
    <w:r w:rsidRPr="00EA5978">
      <w:rPr>
        <w:rFonts w:ascii="Arial Narrow" w:hAnsi="Arial Narrow" w:cs="Arial"/>
        <w:color w:val="1F497D"/>
        <w:sz w:val="20"/>
        <w:szCs w:val="20"/>
      </w:rPr>
      <w:t xml:space="preserve">Dirección General de </w:t>
    </w:r>
    <w:r w:rsidR="00586EC9" w:rsidRPr="00EA5978">
      <w:rPr>
        <w:rFonts w:ascii="Arial Narrow" w:hAnsi="Arial Narrow" w:cs="Arial"/>
        <w:color w:val="1F497D"/>
        <w:sz w:val="20"/>
        <w:szCs w:val="20"/>
      </w:rPr>
      <w:t>Infancia y Familia</w:t>
    </w:r>
  </w:p>
  <w:p w:rsidR="004C05F4" w:rsidRPr="004C05F4" w:rsidRDefault="004C05F4" w:rsidP="00ED0355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C18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84A296A"/>
    <w:multiLevelType w:val="hybridMultilevel"/>
    <w:tmpl w:val="DBDAE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63C"/>
    <w:multiLevelType w:val="hybridMultilevel"/>
    <w:tmpl w:val="6AFCDF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9499F"/>
    <w:multiLevelType w:val="hybridMultilevel"/>
    <w:tmpl w:val="6A6AF6B2"/>
    <w:lvl w:ilvl="0" w:tplc="758E4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DE1"/>
    <w:multiLevelType w:val="hybridMultilevel"/>
    <w:tmpl w:val="F200A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5284C"/>
    <w:multiLevelType w:val="hybridMultilevel"/>
    <w:tmpl w:val="4DCE5AAC"/>
    <w:lvl w:ilvl="0" w:tplc="1A466354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2"/>
      </w:rPr>
    </w:lvl>
    <w:lvl w:ilvl="1" w:tplc="0546C970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b/>
        <w:i w:val="0"/>
        <w:color w:val="C00000"/>
        <w:sz w:val="16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466354">
      <w:start w:val="1"/>
      <w:numFmt w:val="bullet"/>
      <w:lvlText w:val="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2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2168F4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24070ED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55C4895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80E09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DFF4508"/>
    <w:multiLevelType w:val="hybridMultilevel"/>
    <w:tmpl w:val="CB26FBC6"/>
    <w:lvl w:ilvl="0" w:tplc="23864E2E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86B2C28"/>
    <w:multiLevelType w:val="hybridMultilevel"/>
    <w:tmpl w:val="760AEC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6E23"/>
    <w:multiLevelType w:val="hybridMultilevel"/>
    <w:tmpl w:val="8586DD9A"/>
    <w:lvl w:ilvl="0" w:tplc="278CB3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226C"/>
    <w:multiLevelType w:val="hybridMultilevel"/>
    <w:tmpl w:val="CB7494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20A07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E5D3A2A"/>
    <w:multiLevelType w:val="hybridMultilevel"/>
    <w:tmpl w:val="D158C0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1F1E"/>
    <w:multiLevelType w:val="hybridMultilevel"/>
    <w:tmpl w:val="9A86A96E"/>
    <w:lvl w:ilvl="0" w:tplc="23864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1" w15:restartNumberingAfterBreak="0">
    <w:nsid w:val="7F9255F9"/>
    <w:multiLevelType w:val="hybridMultilevel"/>
    <w:tmpl w:val="E5325B66"/>
    <w:lvl w:ilvl="0" w:tplc="89CE12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20"/>
  </w:num>
  <w:num w:numId="7">
    <w:abstractNumId w:val="9"/>
  </w:num>
  <w:num w:numId="8">
    <w:abstractNumId w:val="10"/>
  </w:num>
  <w:num w:numId="9">
    <w:abstractNumId w:val="21"/>
  </w:num>
  <w:num w:numId="10">
    <w:abstractNumId w:val="18"/>
  </w:num>
  <w:num w:numId="11">
    <w:abstractNumId w:val="16"/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0"/>
  </w:num>
  <w:num w:numId="17">
    <w:abstractNumId w:val="19"/>
  </w:num>
  <w:num w:numId="18">
    <w:abstractNumId w:val="8"/>
  </w:num>
  <w:num w:numId="19">
    <w:abstractNumId w:val="12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jbPRa9zn02vyj3XmlSO4Rgung08E0H9q6SytcUTMMX6O37JFK1qulrzrQFt6PENu1jJZyE+n7JU3bl4uUdolw==" w:salt="vfPKEMwspXA60EGST0Dom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F4"/>
    <w:rsid w:val="00022EF0"/>
    <w:rsid w:val="00025552"/>
    <w:rsid w:val="000373E4"/>
    <w:rsid w:val="00043AF4"/>
    <w:rsid w:val="00047F02"/>
    <w:rsid w:val="00060FE1"/>
    <w:rsid w:val="0006214A"/>
    <w:rsid w:val="000670FD"/>
    <w:rsid w:val="00083A89"/>
    <w:rsid w:val="00085531"/>
    <w:rsid w:val="00095446"/>
    <w:rsid w:val="000A028F"/>
    <w:rsid w:val="000F1A3B"/>
    <w:rsid w:val="000F6596"/>
    <w:rsid w:val="0010372E"/>
    <w:rsid w:val="00135B48"/>
    <w:rsid w:val="00162E9C"/>
    <w:rsid w:val="00165B41"/>
    <w:rsid w:val="00167800"/>
    <w:rsid w:val="00170AF2"/>
    <w:rsid w:val="0017596B"/>
    <w:rsid w:val="00190BC0"/>
    <w:rsid w:val="00194C55"/>
    <w:rsid w:val="001A1E40"/>
    <w:rsid w:val="001A78CA"/>
    <w:rsid w:val="001B7752"/>
    <w:rsid w:val="001D25FC"/>
    <w:rsid w:val="001E6266"/>
    <w:rsid w:val="00204635"/>
    <w:rsid w:val="00222C32"/>
    <w:rsid w:val="002243CA"/>
    <w:rsid w:val="00236B81"/>
    <w:rsid w:val="00237614"/>
    <w:rsid w:val="00237E62"/>
    <w:rsid w:val="00247405"/>
    <w:rsid w:val="00257BD0"/>
    <w:rsid w:val="0026702F"/>
    <w:rsid w:val="002671B5"/>
    <w:rsid w:val="0027192F"/>
    <w:rsid w:val="00273C56"/>
    <w:rsid w:val="00286DB6"/>
    <w:rsid w:val="002B492A"/>
    <w:rsid w:val="002C0474"/>
    <w:rsid w:val="002C4728"/>
    <w:rsid w:val="002C56A2"/>
    <w:rsid w:val="002D2E49"/>
    <w:rsid w:val="002E0CD9"/>
    <w:rsid w:val="002E4519"/>
    <w:rsid w:val="00332ADE"/>
    <w:rsid w:val="00347B68"/>
    <w:rsid w:val="00360BA0"/>
    <w:rsid w:val="00380A42"/>
    <w:rsid w:val="00394A08"/>
    <w:rsid w:val="003A16A0"/>
    <w:rsid w:val="003D04AA"/>
    <w:rsid w:val="003D37AE"/>
    <w:rsid w:val="003D68A7"/>
    <w:rsid w:val="003D78A8"/>
    <w:rsid w:val="003F0111"/>
    <w:rsid w:val="003F1B68"/>
    <w:rsid w:val="004276C9"/>
    <w:rsid w:val="00430AEA"/>
    <w:rsid w:val="00430DCC"/>
    <w:rsid w:val="00431898"/>
    <w:rsid w:val="00434025"/>
    <w:rsid w:val="004420A3"/>
    <w:rsid w:val="00486A0E"/>
    <w:rsid w:val="00490FA4"/>
    <w:rsid w:val="00492B0F"/>
    <w:rsid w:val="004B53B6"/>
    <w:rsid w:val="004C05F4"/>
    <w:rsid w:val="004C2B64"/>
    <w:rsid w:val="004D7EF8"/>
    <w:rsid w:val="004E24F9"/>
    <w:rsid w:val="004E3C60"/>
    <w:rsid w:val="004F1ECD"/>
    <w:rsid w:val="004F53C6"/>
    <w:rsid w:val="004F5522"/>
    <w:rsid w:val="00502A86"/>
    <w:rsid w:val="005040DC"/>
    <w:rsid w:val="0051077D"/>
    <w:rsid w:val="005173CB"/>
    <w:rsid w:val="005231ED"/>
    <w:rsid w:val="005438F6"/>
    <w:rsid w:val="005466E3"/>
    <w:rsid w:val="00564B10"/>
    <w:rsid w:val="00565CB0"/>
    <w:rsid w:val="00570F71"/>
    <w:rsid w:val="00580AD8"/>
    <w:rsid w:val="00586679"/>
    <w:rsid w:val="00586EC9"/>
    <w:rsid w:val="005909D3"/>
    <w:rsid w:val="005B35D0"/>
    <w:rsid w:val="005B488D"/>
    <w:rsid w:val="005C21CA"/>
    <w:rsid w:val="005C25D1"/>
    <w:rsid w:val="005C446E"/>
    <w:rsid w:val="005D0428"/>
    <w:rsid w:val="005D3705"/>
    <w:rsid w:val="005E768C"/>
    <w:rsid w:val="00610470"/>
    <w:rsid w:val="0061117F"/>
    <w:rsid w:val="00615C65"/>
    <w:rsid w:val="00621FC1"/>
    <w:rsid w:val="00637350"/>
    <w:rsid w:val="00644B84"/>
    <w:rsid w:val="006456D6"/>
    <w:rsid w:val="00674798"/>
    <w:rsid w:val="006A211D"/>
    <w:rsid w:val="006A3BC3"/>
    <w:rsid w:val="006A6DD2"/>
    <w:rsid w:val="006E7407"/>
    <w:rsid w:val="006F1032"/>
    <w:rsid w:val="006F20AF"/>
    <w:rsid w:val="00700660"/>
    <w:rsid w:val="007330EA"/>
    <w:rsid w:val="007414F5"/>
    <w:rsid w:val="00742A02"/>
    <w:rsid w:val="007544D5"/>
    <w:rsid w:val="007546B4"/>
    <w:rsid w:val="007559EA"/>
    <w:rsid w:val="00757C11"/>
    <w:rsid w:val="00765B4A"/>
    <w:rsid w:val="007A4331"/>
    <w:rsid w:val="007D5DEC"/>
    <w:rsid w:val="007E0B97"/>
    <w:rsid w:val="007E4C04"/>
    <w:rsid w:val="007E5F4F"/>
    <w:rsid w:val="007F01FC"/>
    <w:rsid w:val="00805227"/>
    <w:rsid w:val="008076D6"/>
    <w:rsid w:val="00812548"/>
    <w:rsid w:val="00816119"/>
    <w:rsid w:val="008268A1"/>
    <w:rsid w:val="008343FD"/>
    <w:rsid w:val="00836B41"/>
    <w:rsid w:val="00837869"/>
    <w:rsid w:val="008439CC"/>
    <w:rsid w:val="00857456"/>
    <w:rsid w:val="0086648D"/>
    <w:rsid w:val="008665A1"/>
    <w:rsid w:val="00891C17"/>
    <w:rsid w:val="00894856"/>
    <w:rsid w:val="0089541C"/>
    <w:rsid w:val="008A28B5"/>
    <w:rsid w:val="008C2959"/>
    <w:rsid w:val="008C55AA"/>
    <w:rsid w:val="008D4DA2"/>
    <w:rsid w:val="008D6CA9"/>
    <w:rsid w:val="008E038F"/>
    <w:rsid w:val="008E3AA5"/>
    <w:rsid w:val="008F0346"/>
    <w:rsid w:val="008F0681"/>
    <w:rsid w:val="008F0FE8"/>
    <w:rsid w:val="009011BF"/>
    <w:rsid w:val="00907AC4"/>
    <w:rsid w:val="00924CF5"/>
    <w:rsid w:val="00924FC2"/>
    <w:rsid w:val="009351EF"/>
    <w:rsid w:val="0093710B"/>
    <w:rsid w:val="009434E1"/>
    <w:rsid w:val="00955F79"/>
    <w:rsid w:val="009633CA"/>
    <w:rsid w:val="00963DCF"/>
    <w:rsid w:val="00973AF1"/>
    <w:rsid w:val="00987EDB"/>
    <w:rsid w:val="009A238D"/>
    <w:rsid w:val="009C1D1B"/>
    <w:rsid w:val="009E0A64"/>
    <w:rsid w:val="00A00F72"/>
    <w:rsid w:val="00A01EB9"/>
    <w:rsid w:val="00A0620D"/>
    <w:rsid w:val="00A34DA2"/>
    <w:rsid w:val="00A35DDD"/>
    <w:rsid w:val="00A51D96"/>
    <w:rsid w:val="00A728CD"/>
    <w:rsid w:val="00A74A9D"/>
    <w:rsid w:val="00A756F9"/>
    <w:rsid w:val="00A80776"/>
    <w:rsid w:val="00A82D08"/>
    <w:rsid w:val="00AA0273"/>
    <w:rsid w:val="00AC0031"/>
    <w:rsid w:val="00AE1A3A"/>
    <w:rsid w:val="00AF38DB"/>
    <w:rsid w:val="00AF3B1F"/>
    <w:rsid w:val="00B007D2"/>
    <w:rsid w:val="00B16BAD"/>
    <w:rsid w:val="00B32A7B"/>
    <w:rsid w:val="00B37B1C"/>
    <w:rsid w:val="00B41199"/>
    <w:rsid w:val="00B54FD0"/>
    <w:rsid w:val="00B63DEE"/>
    <w:rsid w:val="00B73805"/>
    <w:rsid w:val="00B85926"/>
    <w:rsid w:val="00BB1EDD"/>
    <w:rsid w:val="00BB4D0E"/>
    <w:rsid w:val="00BB5A0B"/>
    <w:rsid w:val="00BC721E"/>
    <w:rsid w:val="00BD2BB6"/>
    <w:rsid w:val="00BE0800"/>
    <w:rsid w:val="00C06389"/>
    <w:rsid w:val="00C1238D"/>
    <w:rsid w:val="00C13252"/>
    <w:rsid w:val="00C17A71"/>
    <w:rsid w:val="00C20087"/>
    <w:rsid w:val="00C3253A"/>
    <w:rsid w:val="00C349B7"/>
    <w:rsid w:val="00C448EA"/>
    <w:rsid w:val="00C527DB"/>
    <w:rsid w:val="00C539A8"/>
    <w:rsid w:val="00C53D6E"/>
    <w:rsid w:val="00C64CEA"/>
    <w:rsid w:val="00C71533"/>
    <w:rsid w:val="00C84269"/>
    <w:rsid w:val="00C84296"/>
    <w:rsid w:val="00C92EAF"/>
    <w:rsid w:val="00CB526C"/>
    <w:rsid w:val="00CC0317"/>
    <w:rsid w:val="00CC5B2D"/>
    <w:rsid w:val="00CD431D"/>
    <w:rsid w:val="00D0277E"/>
    <w:rsid w:val="00D3710D"/>
    <w:rsid w:val="00D425EE"/>
    <w:rsid w:val="00D60D22"/>
    <w:rsid w:val="00D73074"/>
    <w:rsid w:val="00D74A57"/>
    <w:rsid w:val="00D803FF"/>
    <w:rsid w:val="00D84A13"/>
    <w:rsid w:val="00D93307"/>
    <w:rsid w:val="00D93AF7"/>
    <w:rsid w:val="00DB2D28"/>
    <w:rsid w:val="00DB401D"/>
    <w:rsid w:val="00DB4C30"/>
    <w:rsid w:val="00DC78BB"/>
    <w:rsid w:val="00DF2356"/>
    <w:rsid w:val="00DF4356"/>
    <w:rsid w:val="00E00889"/>
    <w:rsid w:val="00E012EA"/>
    <w:rsid w:val="00E33D32"/>
    <w:rsid w:val="00E34FB3"/>
    <w:rsid w:val="00E57590"/>
    <w:rsid w:val="00E62E63"/>
    <w:rsid w:val="00E65A3B"/>
    <w:rsid w:val="00E703D8"/>
    <w:rsid w:val="00E7192B"/>
    <w:rsid w:val="00E72727"/>
    <w:rsid w:val="00E76409"/>
    <w:rsid w:val="00E77732"/>
    <w:rsid w:val="00E80146"/>
    <w:rsid w:val="00E85042"/>
    <w:rsid w:val="00E936B8"/>
    <w:rsid w:val="00EA5978"/>
    <w:rsid w:val="00ED0355"/>
    <w:rsid w:val="00ED74A5"/>
    <w:rsid w:val="00F00A37"/>
    <w:rsid w:val="00F11E3F"/>
    <w:rsid w:val="00F30F0D"/>
    <w:rsid w:val="00F34069"/>
    <w:rsid w:val="00F44B0B"/>
    <w:rsid w:val="00F45739"/>
    <w:rsid w:val="00F47EB6"/>
    <w:rsid w:val="00F47F15"/>
    <w:rsid w:val="00F5309F"/>
    <w:rsid w:val="00F66A00"/>
    <w:rsid w:val="00F74448"/>
    <w:rsid w:val="00F82177"/>
    <w:rsid w:val="00F838A4"/>
    <w:rsid w:val="00F83E2C"/>
    <w:rsid w:val="00F866E4"/>
    <w:rsid w:val="00F9588C"/>
    <w:rsid w:val="00FA6B8C"/>
    <w:rsid w:val="00FD598E"/>
    <w:rsid w:val="00FE60FF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81B6E4"/>
  <w15:chartTrackingRefBased/>
  <w15:docId w15:val="{661B06DF-92E6-4E7C-A20E-B377D344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5F4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05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05F4"/>
  </w:style>
  <w:style w:type="paragraph" w:styleId="Encabezado">
    <w:name w:val="header"/>
    <w:basedOn w:val="Normal"/>
    <w:link w:val="EncabezadoCar"/>
    <w:rsid w:val="004C05F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C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4C05F4"/>
    <w:rPr>
      <w:i/>
      <w:iCs/>
    </w:rPr>
  </w:style>
  <w:style w:type="paragraph" w:styleId="Textoindependiente">
    <w:name w:val="Body Text"/>
    <w:basedOn w:val="Normal"/>
    <w:link w:val="TextoindependienteCar"/>
    <w:rsid w:val="006F20AF"/>
    <w:pPr>
      <w:jc w:val="both"/>
    </w:pPr>
    <w:rPr>
      <w:sz w:val="22"/>
      <w:szCs w:val="20"/>
    </w:rPr>
  </w:style>
  <w:style w:type="character" w:customStyle="1" w:styleId="TextoindependienteCar">
    <w:name w:val="Texto independiente Car"/>
    <w:link w:val="Textoindependiente"/>
    <w:locked/>
    <w:rsid w:val="006F20AF"/>
    <w:rPr>
      <w:rFonts w:ascii="Arial" w:hAnsi="Arial"/>
      <w:sz w:val="22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AF38DB"/>
    <w:pPr>
      <w:ind w:left="708"/>
    </w:pPr>
  </w:style>
  <w:style w:type="character" w:customStyle="1" w:styleId="EncabezadoCar">
    <w:name w:val="Encabezado Car"/>
    <w:link w:val="Encabezado"/>
    <w:locked/>
    <w:rsid w:val="00857456"/>
    <w:rPr>
      <w:rFonts w:ascii="Arial" w:hAnsi="Arial"/>
      <w:sz w:val="24"/>
      <w:szCs w:val="24"/>
    </w:rPr>
  </w:style>
  <w:style w:type="character" w:styleId="Hipervnculo">
    <w:name w:val="Hyperlink"/>
    <w:unhideWhenUsed/>
    <w:rsid w:val="00586EC9"/>
    <w:rPr>
      <w:color w:val="0000FF"/>
      <w:u w:val="single"/>
    </w:rPr>
  </w:style>
  <w:style w:type="character" w:styleId="Hipervnculovisitado">
    <w:name w:val="FollowedHyperlink"/>
    <w:rsid w:val="00E012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24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7C17-BC51-4E74-BCAD-7305E52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fh</Company>
  <LinksUpToDate>false</LinksUpToDate>
  <CharactersWithSpaces>6417</CharactersWithSpaces>
  <SharedDoc>false</SharedDoc>
  <HLinks>
    <vt:vector size="6" baseType="variant">
      <vt:variant>
        <vt:i4>786459</vt:i4>
      </vt:variant>
      <vt:variant>
        <vt:i4>121</vt:i4>
      </vt:variant>
      <vt:variant>
        <vt:i4>0</vt:i4>
      </vt:variant>
      <vt:variant>
        <vt:i4>5</vt:i4>
      </vt:variant>
      <vt:variant>
        <vt:lpwstr>https://rat.castillalamancha.es/info/12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css093</dc:creator>
  <cp:keywords/>
  <cp:lastModifiedBy>Gustavo Jimenez De Santos</cp:lastModifiedBy>
  <cp:revision>6</cp:revision>
  <dcterms:created xsi:type="dcterms:W3CDTF">2024-11-14T16:12:00Z</dcterms:created>
  <dcterms:modified xsi:type="dcterms:W3CDTF">2025-07-23T07:48:00Z</dcterms:modified>
</cp:coreProperties>
</file>